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00BB" w14:textId="77777777" w:rsidR="007C146D" w:rsidRPr="007C146D" w:rsidRDefault="007C146D" w:rsidP="007C146D">
      <w:pPr>
        <w:spacing w:line="288" w:lineRule="auto"/>
        <w:jc w:val="center"/>
        <w:rPr>
          <w:rFonts w:cstheme="minorHAnsi"/>
          <w:b/>
          <w:bCs/>
          <w:sz w:val="24"/>
          <w:szCs w:val="18"/>
          <w:u w:val="single"/>
        </w:rPr>
      </w:pPr>
      <w:r w:rsidRPr="007C146D">
        <w:rPr>
          <w:rFonts w:cstheme="minorHAnsi"/>
          <w:b/>
          <w:sz w:val="24"/>
          <w:szCs w:val="18"/>
          <w:u w:val="single"/>
        </w:rPr>
        <w:t>ANEXO N° 01</w:t>
      </w:r>
    </w:p>
    <w:p w14:paraId="796CC215" w14:textId="77777777" w:rsidR="001A56F4" w:rsidRDefault="001A56F4" w:rsidP="001A56F4">
      <w:pPr>
        <w:spacing w:after="0" w:line="288" w:lineRule="auto"/>
        <w:jc w:val="center"/>
        <w:rPr>
          <w:rFonts w:cstheme="minorHAnsi"/>
          <w:b/>
          <w:bCs/>
          <w:u w:val="single"/>
        </w:rPr>
      </w:pPr>
      <w:r w:rsidRPr="00286172">
        <w:rPr>
          <w:rFonts w:cstheme="minorHAnsi"/>
          <w:b/>
          <w:bCs/>
          <w:u w:val="single"/>
        </w:rPr>
        <w:t>SOLICITUD DE POSTULACIÓN A PROCESO DE SELECCIÓN</w:t>
      </w:r>
    </w:p>
    <w:p w14:paraId="4DDD454F" w14:textId="77777777" w:rsidR="007C146D" w:rsidRPr="00286172" w:rsidRDefault="007C146D" w:rsidP="001A56F4">
      <w:pPr>
        <w:spacing w:after="0" w:line="288" w:lineRule="auto"/>
        <w:jc w:val="center"/>
        <w:rPr>
          <w:rFonts w:cstheme="minorHAnsi"/>
          <w:b/>
          <w:bCs/>
          <w:u w:val="single"/>
        </w:rPr>
      </w:pPr>
    </w:p>
    <w:p w14:paraId="1E982557" w14:textId="77777777" w:rsidR="007C146D" w:rsidRPr="00286172" w:rsidRDefault="007C146D" w:rsidP="001A56F4">
      <w:pPr>
        <w:spacing w:after="0" w:line="288" w:lineRule="auto"/>
        <w:jc w:val="center"/>
        <w:rPr>
          <w:rFonts w:cstheme="minorHAnsi"/>
        </w:rPr>
      </w:pPr>
    </w:p>
    <w:p w14:paraId="33B0D0F0" w14:textId="77777777" w:rsidR="001A56F4" w:rsidRPr="00286172" w:rsidRDefault="001A56F4" w:rsidP="001A56F4">
      <w:pPr>
        <w:spacing w:after="0" w:line="288" w:lineRule="auto"/>
        <w:jc w:val="center"/>
        <w:rPr>
          <w:rFonts w:cstheme="minorHAnsi"/>
        </w:rPr>
      </w:pPr>
    </w:p>
    <w:p w14:paraId="214C6633" w14:textId="5B047C23" w:rsidR="001A56F4" w:rsidRPr="00286172" w:rsidRDefault="001A56F4" w:rsidP="001A56F4">
      <w:pPr>
        <w:spacing w:after="0" w:line="360" w:lineRule="auto"/>
        <w:jc w:val="both"/>
        <w:rPr>
          <w:rFonts w:cstheme="minorHAnsi"/>
        </w:rPr>
      </w:pPr>
      <w:r w:rsidRPr="00286172">
        <w:rPr>
          <w:rFonts w:cstheme="minorHAnsi"/>
        </w:rPr>
        <w:t xml:space="preserve">El/La que suscribe, …………………………………………………………………………………….., identificado(a) con DNI o Nº ……………………………, persona natural, domiciliado(a) en ……………..………………………………………………… ……………………………………………..….., 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 w:rsidRPr="000F4E7B">
        <w:rPr>
          <w:rFonts w:cstheme="minorHAnsi"/>
          <w:color w:val="002060"/>
        </w:rPr>
        <w:t>CAS N°</w:t>
      </w:r>
      <w:r w:rsidR="007C146D" w:rsidRPr="000F4E7B">
        <w:rPr>
          <w:rFonts w:cstheme="minorHAnsi"/>
          <w:color w:val="002060"/>
        </w:rPr>
        <w:t xml:space="preserve"> 006-</w:t>
      </w:r>
      <w:r w:rsidRPr="000F4E7B">
        <w:rPr>
          <w:rFonts w:cstheme="minorHAnsi"/>
          <w:color w:val="002060"/>
        </w:rPr>
        <w:t>2020-MPA</w:t>
      </w:r>
      <w:r w:rsidRPr="00286172">
        <w:rPr>
          <w:rFonts w:cstheme="minorHAnsi"/>
        </w:rPr>
        <w:t>; para la contratación administrativa de servicios de (puesto requerido) …………………………….………</w:t>
      </w:r>
      <w:r w:rsidR="007C146D">
        <w:rPr>
          <w:rFonts w:cstheme="minorHAnsi"/>
        </w:rPr>
        <w:t>……………………………</w:t>
      </w:r>
      <w:r w:rsidRPr="00286172">
        <w:rPr>
          <w:rFonts w:cstheme="minorHAnsi"/>
        </w:rPr>
        <w:t xml:space="preserve">………………....; convocado por la MPA, a fin de participar en el proceso de selección. Asimismo, </w:t>
      </w:r>
      <w:r w:rsidRPr="00286172"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 w:rsidRPr="00286172">
        <w:rPr>
          <w:rFonts w:cstheme="minorHAnsi"/>
        </w:rPr>
        <w:t xml:space="preserve">, las mismas que se encuentran publicadas en el portal web institucional. </w:t>
      </w:r>
    </w:p>
    <w:p w14:paraId="15495D32" w14:textId="77777777" w:rsidR="007C146D" w:rsidRDefault="007C146D" w:rsidP="007C146D">
      <w:pPr>
        <w:spacing w:after="0" w:line="288" w:lineRule="auto"/>
        <w:jc w:val="both"/>
        <w:rPr>
          <w:rFonts w:cstheme="minorHAnsi"/>
          <w:szCs w:val="18"/>
        </w:rPr>
      </w:pPr>
    </w:p>
    <w:p w14:paraId="753F37B7" w14:textId="77777777" w:rsidR="007C146D" w:rsidRPr="00286172" w:rsidRDefault="007C146D" w:rsidP="007C146D">
      <w:pPr>
        <w:spacing w:after="0" w:line="288" w:lineRule="auto"/>
        <w:jc w:val="both"/>
        <w:rPr>
          <w:rFonts w:cstheme="minorHAnsi"/>
          <w:szCs w:val="18"/>
        </w:rPr>
      </w:pPr>
      <w:r w:rsidRPr="00286172">
        <w:rPr>
          <w:rFonts w:cstheme="minorHAnsi"/>
          <w:szCs w:val="18"/>
        </w:rPr>
        <w:t>Azángaro,………del mes de……………………………… del año 2020</w:t>
      </w:r>
    </w:p>
    <w:p w14:paraId="207362E0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2D6D8" wp14:editId="7F88E31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26498" id="Rectángulo 1" o:spid="_x0000_s1026" style="position:absolute;margin-left:286.2pt;margin-top:7.95pt;width:79.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05A4F509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2458FC97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04DEE7AE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3A8913F7" w14:textId="77777777" w:rsidR="007C146D" w:rsidRDefault="007C146D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40A4F64A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sz w:val="18"/>
          <w:szCs w:val="18"/>
        </w:rPr>
        <w:t xml:space="preserve">           __________________</w:t>
      </w:r>
    </w:p>
    <w:p w14:paraId="138949EE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sz w:val="18"/>
          <w:szCs w:val="18"/>
        </w:rPr>
        <w:t xml:space="preserve">            Firma del postulante</w:t>
      </w:r>
    </w:p>
    <w:p w14:paraId="14E5E929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532E7820" w14:textId="4EF36C21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sz w:val="18"/>
          <w:szCs w:val="18"/>
        </w:rPr>
        <w:t xml:space="preserve">             DNI N°…………</w:t>
      </w:r>
      <w:r w:rsidR="007C146D">
        <w:rPr>
          <w:rFonts w:cstheme="minorHAnsi"/>
          <w:sz w:val="18"/>
          <w:szCs w:val="18"/>
        </w:rPr>
        <w:t>……….</w:t>
      </w:r>
      <w:r w:rsidRPr="00286172">
        <w:rPr>
          <w:rFonts w:cstheme="minorHAnsi"/>
          <w:sz w:val="18"/>
          <w:szCs w:val="18"/>
        </w:rPr>
        <w:t>…..</w:t>
      </w:r>
    </w:p>
    <w:p w14:paraId="38C3403D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</w:t>
      </w:r>
      <w:r w:rsidRPr="00286172">
        <w:rPr>
          <w:rFonts w:cstheme="minorHAnsi"/>
          <w:sz w:val="18"/>
          <w:szCs w:val="18"/>
        </w:rPr>
        <w:t xml:space="preserve"> Huella dactilar</w:t>
      </w:r>
    </w:p>
    <w:p w14:paraId="35842B1E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2A76F843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311EFE6E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0D137E82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3FE8EBB6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65A77E94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65AFEF52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297D0AC9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3D138D5F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322352E0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102F1B4B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7A36BD65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210CD1E4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03DCD799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4A47ABCC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3A96992F" w14:textId="77777777" w:rsidR="001A56F4" w:rsidRPr="00286172" w:rsidRDefault="001A56F4" w:rsidP="001A56F4">
      <w:pPr>
        <w:rPr>
          <w:rFonts w:cstheme="minorHAnsi"/>
          <w:b/>
          <w:sz w:val="18"/>
          <w:szCs w:val="18"/>
          <w:u w:val="single"/>
        </w:rPr>
      </w:pPr>
      <w:r w:rsidRPr="00286172">
        <w:rPr>
          <w:rFonts w:cstheme="minorHAnsi"/>
          <w:b/>
          <w:sz w:val="18"/>
          <w:szCs w:val="18"/>
          <w:u w:val="single"/>
        </w:rPr>
        <w:br w:type="page"/>
      </w:r>
    </w:p>
    <w:p w14:paraId="7C493403" w14:textId="242AE4FF" w:rsidR="000F4E7B" w:rsidRPr="000F4E7B" w:rsidRDefault="000F4E7B" w:rsidP="000F4E7B">
      <w:pPr>
        <w:spacing w:after="0" w:line="360" w:lineRule="auto"/>
        <w:ind w:left="57" w:hanging="57"/>
        <w:jc w:val="center"/>
        <w:rPr>
          <w:rFonts w:ascii="Arial" w:eastAsia="Times New Roman" w:hAnsi="Arial" w:cs="Arial"/>
          <w:b/>
          <w:szCs w:val="20"/>
          <w:lang w:eastAsia="es-ES"/>
        </w:rPr>
      </w:pPr>
      <w:r w:rsidRPr="000F4E7B">
        <w:rPr>
          <w:rFonts w:ascii="Arial" w:eastAsia="Times New Roman" w:hAnsi="Arial" w:cs="Arial"/>
          <w:sz w:val="20"/>
          <w:szCs w:val="20"/>
          <w:lang w:eastAsia="es-ES"/>
        </w:rPr>
        <w:lastRenderedPageBreak/>
        <w:tab/>
      </w:r>
      <w:r w:rsidRPr="000F4E7B">
        <w:rPr>
          <w:rFonts w:ascii="Arial" w:eastAsia="Times New Roman" w:hAnsi="Arial" w:cs="Arial"/>
          <w:b/>
          <w:szCs w:val="20"/>
          <w:lang w:eastAsia="es-ES"/>
        </w:rPr>
        <w:t xml:space="preserve">ANEXO </w:t>
      </w:r>
      <w:proofErr w:type="spellStart"/>
      <w:r w:rsidRPr="000F4E7B">
        <w:rPr>
          <w:rFonts w:ascii="Arial" w:eastAsia="Times New Roman" w:hAnsi="Arial" w:cs="Arial"/>
          <w:b/>
          <w:szCs w:val="20"/>
          <w:lang w:eastAsia="es-ES"/>
        </w:rPr>
        <w:t>Nº</w:t>
      </w:r>
      <w:proofErr w:type="spellEnd"/>
      <w:r w:rsidRPr="000F4E7B">
        <w:rPr>
          <w:rFonts w:ascii="Arial" w:eastAsia="Times New Roman" w:hAnsi="Arial" w:cs="Arial"/>
          <w:b/>
          <w:szCs w:val="20"/>
          <w:lang w:eastAsia="es-ES"/>
        </w:rPr>
        <w:t xml:space="preserve"> 02: Ficha de Postulante</w:t>
      </w:r>
    </w:p>
    <w:p w14:paraId="1F5D5592" w14:textId="77777777" w:rsidR="000F4E7B" w:rsidRPr="000F4E7B" w:rsidRDefault="000F4E7B" w:rsidP="000F4E7B">
      <w:pPr>
        <w:spacing w:after="0" w:line="240" w:lineRule="auto"/>
        <w:ind w:left="57" w:hanging="57"/>
        <w:jc w:val="center"/>
        <w:rPr>
          <w:rFonts w:ascii="Arial" w:eastAsia="Arial" w:hAnsi="Arial" w:cs="Arial"/>
          <w:b/>
          <w:sz w:val="16"/>
          <w:szCs w:val="16"/>
          <w:u w:val="single"/>
          <w:lang w:eastAsia="es-ES"/>
        </w:rPr>
      </w:pPr>
    </w:p>
    <w:tbl>
      <w:tblPr>
        <w:tblpPr w:leftFromText="141" w:rightFromText="141" w:vertAnchor="text" w:horzAnchor="margin" w:tblpXSpec="right" w:tblpY="18"/>
        <w:tblW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</w:tblGrid>
      <w:tr w:rsidR="000F4E7B" w:rsidRPr="000F4E7B" w14:paraId="0F31F247" w14:textId="77777777" w:rsidTr="00DD064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50" w:type="dxa"/>
            <w:vAlign w:val="center"/>
          </w:tcPr>
          <w:p w14:paraId="5AA88CE4" w14:textId="77777777" w:rsidR="000F4E7B" w:rsidRPr="000F4E7B" w:rsidRDefault="000F4E7B" w:rsidP="000F4E7B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CONFIDENCIAL</w:t>
            </w:r>
          </w:p>
        </w:tc>
      </w:tr>
    </w:tbl>
    <w:tbl>
      <w:tblPr>
        <w:tblStyle w:val="Tablaconcuadrcula1"/>
        <w:tblW w:w="0" w:type="auto"/>
        <w:tblInd w:w="5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0F4E7B" w:rsidRPr="000F4E7B" w14:paraId="21F73B05" w14:textId="77777777" w:rsidTr="00DD0641">
        <w:tc>
          <w:tcPr>
            <w:tcW w:w="9344" w:type="dxa"/>
            <w:shd w:val="clear" w:color="auto" w:fill="E2EFD9" w:themeFill="accent6" w:themeFillTint="33"/>
            <w:vAlign w:val="center"/>
          </w:tcPr>
          <w:p w14:paraId="48146671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0F4E7B"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  <w:t>FICHA DE POSTULANTE</w:t>
            </w:r>
          </w:p>
          <w:p w14:paraId="51AAD697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0F4E7B"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  <w:t>DECLARACIÓN JURADA DE DATOS PERSONALES</w:t>
            </w:r>
          </w:p>
        </w:tc>
      </w:tr>
    </w:tbl>
    <w:p w14:paraId="249FF254" w14:textId="77777777" w:rsidR="000F4E7B" w:rsidRPr="000F4E7B" w:rsidRDefault="000F4E7B" w:rsidP="000F4E7B">
      <w:pPr>
        <w:spacing w:after="0" w:line="360" w:lineRule="auto"/>
        <w:ind w:left="57" w:hanging="57"/>
        <w:jc w:val="center"/>
        <w:rPr>
          <w:rFonts w:ascii="Arial" w:eastAsia="Arial" w:hAnsi="Arial" w:cs="Arial"/>
          <w:b/>
          <w:sz w:val="20"/>
          <w:szCs w:val="20"/>
          <w:u w:val="single"/>
          <w:lang w:eastAsia="es-ES"/>
        </w:rPr>
      </w:pPr>
    </w:p>
    <w:p w14:paraId="27204D3E" w14:textId="77777777" w:rsidR="000F4E7B" w:rsidRPr="000F4E7B" w:rsidRDefault="000F4E7B" w:rsidP="000F4E7B">
      <w:pPr>
        <w:spacing w:after="0" w:line="240" w:lineRule="auto"/>
        <w:ind w:left="57" w:hanging="57"/>
        <w:jc w:val="center"/>
        <w:rPr>
          <w:rFonts w:ascii="Arial" w:eastAsia="Arial" w:hAnsi="Arial" w:cs="Arial"/>
          <w:b/>
          <w:sz w:val="24"/>
          <w:szCs w:val="24"/>
          <w:lang w:eastAsia="es-ES"/>
        </w:rPr>
      </w:pPr>
      <w:r w:rsidRPr="000F4E7B">
        <w:rPr>
          <w:rFonts w:ascii="Arial" w:eastAsia="Arial" w:hAnsi="Arial" w:cs="Arial"/>
          <w:b/>
          <w:sz w:val="24"/>
          <w:szCs w:val="24"/>
          <w:lang w:eastAsia="es-ES"/>
        </w:rPr>
        <w:t>DATOS LABO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57"/>
        <w:gridCol w:w="1139"/>
        <w:gridCol w:w="393"/>
        <w:gridCol w:w="387"/>
        <w:gridCol w:w="1267"/>
        <w:gridCol w:w="951"/>
        <w:gridCol w:w="1268"/>
        <w:gridCol w:w="569"/>
        <w:gridCol w:w="514"/>
      </w:tblGrid>
      <w:tr w:rsidR="000F4E7B" w:rsidRPr="000F4E7B" w14:paraId="0F05766B" w14:textId="77777777" w:rsidTr="00DD0641">
        <w:tc>
          <w:tcPr>
            <w:tcW w:w="2957" w:type="dxa"/>
            <w:shd w:val="clear" w:color="auto" w:fill="E2EFD9" w:themeFill="accent6" w:themeFillTint="33"/>
            <w:vAlign w:val="center"/>
          </w:tcPr>
          <w:p w14:paraId="1D401D5D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Documento de identidad</w:t>
            </w:r>
          </w:p>
        </w:tc>
        <w:tc>
          <w:tcPr>
            <w:tcW w:w="5368" w:type="dxa"/>
            <w:gridSpan w:val="6"/>
            <w:shd w:val="clear" w:color="auto" w:fill="E2EFD9" w:themeFill="accent6" w:themeFillTint="33"/>
            <w:vAlign w:val="center"/>
          </w:tcPr>
          <w:p w14:paraId="3FB34A75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OMBRES Y APELLIDOS</w:t>
            </w:r>
          </w:p>
        </w:tc>
        <w:tc>
          <w:tcPr>
            <w:tcW w:w="1019" w:type="dxa"/>
            <w:gridSpan w:val="2"/>
            <w:shd w:val="clear" w:color="auto" w:fill="E2EFD9" w:themeFill="accent6" w:themeFillTint="33"/>
            <w:vAlign w:val="center"/>
          </w:tcPr>
          <w:p w14:paraId="5C3C43E4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GÉNERO</w:t>
            </w:r>
          </w:p>
        </w:tc>
      </w:tr>
      <w:tr w:rsidR="000F4E7B" w:rsidRPr="000F4E7B" w14:paraId="6478B3E9" w14:textId="77777777" w:rsidTr="00DD0641">
        <w:tc>
          <w:tcPr>
            <w:tcW w:w="2957" w:type="dxa"/>
            <w:vMerge w:val="restart"/>
            <w:vAlign w:val="center"/>
          </w:tcPr>
          <w:p w14:paraId="5F9CB29F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368" w:type="dxa"/>
            <w:gridSpan w:val="6"/>
            <w:vMerge w:val="restart"/>
            <w:vAlign w:val="center"/>
          </w:tcPr>
          <w:p w14:paraId="197D701B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32" w:type="dxa"/>
            <w:vAlign w:val="center"/>
          </w:tcPr>
          <w:p w14:paraId="7C427653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M</w:t>
            </w:r>
          </w:p>
        </w:tc>
        <w:tc>
          <w:tcPr>
            <w:tcW w:w="487" w:type="dxa"/>
            <w:vAlign w:val="center"/>
          </w:tcPr>
          <w:p w14:paraId="1CC2490A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F</w:t>
            </w:r>
          </w:p>
        </w:tc>
      </w:tr>
      <w:tr w:rsidR="000F4E7B" w:rsidRPr="000F4E7B" w14:paraId="70FC543D" w14:textId="77777777" w:rsidTr="00DD0641">
        <w:tc>
          <w:tcPr>
            <w:tcW w:w="2957" w:type="dxa"/>
            <w:vMerge/>
            <w:vAlign w:val="center"/>
          </w:tcPr>
          <w:p w14:paraId="059AE317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368" w:type="dxa"/>
            <w:gridSpan w:val="6"/>
            <w:vMerge/>
            <w:vAlign w:val="center"/>
          </w:tcPr>
          <w:p w14:paraId="22069CFC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32" w:type="dxa"/>
            <w:vAlign w:val="center"/>
          </w:tcPr>
          <w:p w14:paraId="72C128CA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87" w:type="dxa"/>
            <w:vAlign w:val="center"/>
          </w:tcPr>
          <w:p w14:paraId="7746C4E4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7C4D8351" w14:textId="77777777" w:rsidTr="00DD0641">
        <w:tc>
          <w:tcPr>
            <w:tcW w:w="7057" w:type="dxa"/>
            <w:gridSpan w:val="6"/>
            <w:shd w:val="clear" w:color="auto" w:fill="E2EFD9" w:themeFill="accent6" w:themeFillTint="33"/>
            <w:vAlign w:val="center"/>
          </w:tcPr>
          <w:p w14:paraId="1B389A47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2287" w:type="dxa"/>
            <w:gridSpan w:val="3"/>
            <w:shd w:val="clear" w:color="auto" w:fill="E2EFD9" w:themeFill="accent6" w:themeFillTint="33"/>
            <w:vAlign w:val="center"/>
          </w:tcPr>
          <w:p w14:paraId="658361D8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DISTRITO</w:t>
            </w:r>
          </w:p>
        </w:tc>
      </w:tr>
      <w:tr w:rsidR="000F4E7B" w:rsidRPr="000F4E7B" w14:paraId="1434B3EF" w14:textId="77777777" w:rsidTr="00DD0641">
        <w:tc>
          <w:tcPr>
            <w:tcW w:w="7057" w:type="dxa"/>
            <w:gridSpan w:val="6"/>
            <w:vAlign w:val="center"/>
          </w:tcPr>
          <w:p w14:paraId="44B3B130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7" w:type="dxa"/>
            <w:gridSpan w:val="3"/>
            <w:vAlign w:val="center"/>
          </w:tcPr>
          <w:p w14:paraId="3CA15488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5ED7C169" w14:textId="77777777" w:rsidTr="00DD0641">
        <w:tc>
          <w:tcPr>
            <w:tcW w:w="2957" w:type="dxa"/>
            <w:shd w:val="clear" w:color="auto" w:fill="E2EFD9" w:themeFill="accent6" w:themeFillTint="33"/>
            <w:vAlign w:val="center"/>
          </w:tcPr>
          <w:p w14:paraId="44E79916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1882" w:type="dxa"/>
            <w:gridSpan w:val="3"/>
            <w:shd w:val="clear" w:color="auto" w:fill="E2EFD9" w:themeFill="accent6" w:themeFillTint="33"/>
            <w:vAlign w:val="center"/>
          </w:tcPr>
          <w:p w14:paraId="03E8C2DA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DEPARTAMENTO</w:t>
            </w:r>
          </w:p>
        </w:tc>
        <w:tc>
          <w:tcPr>
            <w:tcW w:w="4505" w:type="dxa"/>
            <w:gridSpan w:val="5"/>
            <w:shd w:val="clear" w:color="auto" w:fill="E2EFD9" w:themeFill="accent6" w:themeFillTint="33"/>
            <w:vAlign w:val="center"/>
          </w:tcPr>
          <w:p w14:paraId="1387E137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REFERENCIA DIRECCIÓN</w:t>
            </w:r>
          </w:p>
        </w:tc>
      </w:tr>
      <w:tr w:rsidR="000F4E7B" w:rsidRPr="000F4E7B" w14:paraId="63AFA7A5" w14:textId="77777777" w:rsidTr="00DD0641">
        <w:tc>
          <w:tcPr>
            <w:tcW w:w="2957" w:type="dxa"/>
            <w:vAlign w:val="center"/>
          </w:tcPr>
          <w:p w14:paraId="1623CF76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882" w:type="dxa"/>
            <w:gridSpan w:val="3"/>
            <w:vAlign w:val="center"/>
          </w:tcPr>
          <w:p w14:paraId="76DA8E12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505" w:type="dxa"/>
            <w:gridSpan w:val="5"/>
            <w:vAlign w:val="center"/>
          </w:tcPr>
          <w:p w14:paraId="39894F30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6EFE9E88" w14:textId="77777777" w:rsidTr="00DD0641">
        <w:tc>
          <w:tcPr>
            <w:tcW w:w="4096" w:type="dxa"/>
            <w:gridSpan w:val="2"/>
            <w:shd w:val="clear" w:color="auto" w:fill="E2EFD9" w:themeFill="accent6" w:themeFillTint="33"/>
            <w:vAlign w:val="center"/>
          </w:tcPr>
          <w:p w14:paraId="64BF6285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FECHA DE NACIMIENTO</w:t>
            </w:r>
          </w:p>
          <w:p w14:paraId="1D3372A4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(DD/MM/AA)</w:t>
            </w:r>
          </w:p>
        </w:tc>
        <w:tc>
          <w:tcPr>
            <w:tcW w:w="2010" w:type="dxa"/>
            <w:gridSpan w:val="3"/>
            <w:shd w:val="clear" w:color="auto" w:fill="E2EFD9" w:themeFill="accent6" w:themeFillTint="33"/>
            <w:vAlign w:val="center"/>
          </w:tcPr>
          <w:p w14:paraId="59C1CDC0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  <w:t>LUGAR DE NACIMIENTO</w:t>
            </w:r>
          </w:p>
          <w:p w14:paraId="7AFF2639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  <w:t>(DISTRITO)</w:t>
            </w:r>
          </w:p>
        </w:tc>
        <w:tc>
          <w:tcPr>
            <w:tcW w:w="3238" w:type="dxa"/>
            <w:gridSpan w:val="4"/>
            <w:shd w:val="clear" w:color="auto" w:fill="E2EFD9" w:themeFill="accent6" w:themeFillTint="33"/>
            <w:vAlign w:val="center"/>
          </w:tcPr>
          <w:p w14:paraId="296A52FE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CORREO ELECTRÓNICO PERSONAL</w:t>
            </w:r>
          </w:p>
        </w:tc>
      </w:tr>
      <w:tr w:rsidR="000F4E7B" w:rsidRPr="000F4E7B" w14:paraId="6A778EE2" w14:textId="77777777" w:rsidTr="00DD0641">
        <w:tc>
          <w:tcPr>
            <w:tcW w:w="4096" w:type="dxa"/>
            <w:gridSpan w:val="2"/>
            <w:vAlign w:val="center"/>
          </w:tcPr>
          <w:p w14:paraId="3914B374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6A354048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38" w:type="dxa"/>
            <w:gridSpan w:val="4"/>
            <w:vAlign w:val="center"/>
          </w:tcPr>
          <w:p w14:paraId="17EFED84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6113E2BE" w14:textId="77777777" w:rsidTr="00DD0641">
        <w:tc>
          <w:tcPr>
            <w:tcW w:w="4469" w:type="dxa"/>
            <w:gridSpan w:val="3"/>
            <w:shd w:val="clear" w:color="auto" w:fill="E2EFD9" w:themeFill="accent6" w:themeFillTint="33"/>
            <w:vAlign w:val="center"/>
          </w:tcPr>
          <w:p w14:paraId="07B15B35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TELÉFONO CELULAR</w:t>
            </w:r>
          </w:p>
        </w:tc>
        <w:tc>
          <w:tcPr>
            <w:tcW w:w="4875" w:type="dxa"/>
            <w:gridSpan w:val="6"/>
            <w:shd w:val="clear" w:color="auto" w:fill="E2EFD9" w:themeFill="accent6" w:themeFillTint="33"/>
            <w:vAlign w:val="center"/>
          </w:tcPr>
          <w:p w14:paraId="3A04B155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8"/>
                <w:szCs w:val="18"/>
                <w:lang w:val="es-ES" w:eastAsia="es-ES"/>
              </w:rPr>
              <w:t>CORREO ELECTRÓNICO PERSONAL ALTERNO</w:t>
            </w:r>
          </w:p>
        </w:tc>
      </w:tr>
      <w:tr w:rsidR="000F4E7B" w:rsidRPr="000F4E7B" w14:paraId="6B405B8E" w14:textId="77777777" w:rsidTr="00DD0641">
        <w:trPr>
          <w:trHeight w:val="131"/>
        </w:trPr>
        <w:tc>
          <w:tcPr>
            <w:tcW w:w="4469" w:type="dxa"/>
            <w:gridSpan w:val="3"/>
            <w:vAlign w:val="center"/>
          </w:tcPr>
          <w:p w14:paraId="52EE7D32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875" w:type="dxa"/>
            <w:gridSpan w:val="6"/>
            <w:vAlign w:val="center"/>
          </w:tcPr>
          <w:p w14:paraId="2245CFC4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F05501F" w14:textId="77777777" w:rsidR="000F4E7B" w:rsidRPr="000F4E7B" w:rsidRDefault="000F4E7B" w:rsidP="000F4E7B">
      <w:pPr>
        <w:spacing w:after="0" w:line="360" w:lineRule="auto"/>
        <w:rPr>
          <w:rFonts w:ascii="Arial" w:eastAsia="Arial" w:hAnsi="Arial" w:cs="Arial"/>
          <w:b/>
          <w:sz w:val="20"/>
          <w:szCs w:val="20"/>
          <w:lang w:val="es-ES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309"/>
        <w:gridCol w:w="1732"/>
        <w:gridCol w:w="1368"/>
        <w:gridCol w:w="1350"/>
        <w:gridCol w:w="1732"/>
        <w:gridCol w:w="1853"/>
      </w:tblGrid>
      <w:tr w:rsidR="000F4E7B" w:rsidRPr="000F4E7B" w14:paraId="2B2B5FD6" w14:textId="77777777" w:rsidTr="00DD0641">
        <w:tc>
          <w:tcPr>
            <w:tcW w:w="1309" w:type="dxa"/>
            <w:shd w:val="clear" w:color="auto" w:fill="E2EFD9" w:themeFill="accent6" w:themeFillTint="33"/>
            <w:vAlign w:val="center"/>
          </w:tcPr>
          <w:p w14:paraId="29DF80B7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CONADIS</w:t>
            </w:r>
          </w:p>
        </w:tc>
        <w:tc>
          <w:tcPr>
            <w:tcW w:w="1732" w:type="dxa"/>
            <w:shd w:val="clear" w:color="auto" w:fill="E2EFD9" w:themeFill="accent6" w:themeFillTint="33"/>
            <w:vAlign w:val="center"/>
          </w:tcPr>
          <w:p w14:paraId="7E59C2F2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0F4E7B">
              <w:rPr>
                <w:rFonts w:ascii="Arial" w:eastAsia="Arial" w:hAnsi="Arial" w:cs="Arial"/>
                <w:b/>
                <w:sz w:val="18"/>
                <w:szCs w:val="18"/>
                <w:lang w:val="es-ES" w:eastAsia="es-ES"/>
              </w:rPr>
              <w:t>N°</w:t>
            </w:r>
            <w:proofErr w:type="spellEnd"/>
            <w:r w:rsidRPr="000F4E7B">
              <w:rPr>
                <w:rFonts w:ascii="Arial" w:eastAsia="Arial" w:hAnsi="Arial" w:cs="Arial"/>
                <w:b/>
                <w:sz w:val="18"/>
                <w:szCs w:val="18"/>
                <w:lang w:val="es-ES" w:eastAsia="es-ES"/>
              </w:rPr>
              <w:t xml:space="preserve"> Carnet/Código</w:t>
            </w:r>
          </w:p>
        </w:tc>
        <w:tc>
          <w:tcPr>
            <w:tcW w:w="1368" w:type="dxa"/>
            <w:vAlign w:val="center"/>
          </w:tcPr>
          <w:p w14:paraId="5498AF48" w14:textId="77777777" w:rsidR="000F4E7B" w:rsidRPr="000F4E7B" w:rsidRDefault="000F4E7B" w:rsidP="000F4E7B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00893042" w14:textId="77777777" w:rsidR="000F4E7B" w:rsidRPr="000F4E7B" w:rsidRDefault="000F4E7B" w:rsidP="000F4E7B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  <w:t>FUERZAS ARMADAS</w:t>
            </w:r>
          </w:p>
        </w:tc>
        <w:tc>
          <w:tcPr>
            <w:tcW w:w="1732" w:type="dxa"/>
            <w:shd w:val="clear" w:color="auto" w:fill="E2EFD9" w:themeFill="accent6" w:themeFillTint="33"/>
            <w:vAlign w:val="center"/>
          </w:tcPr>
          <w:p w14:paraId="2A0CF1F3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0F4E7B">
              <w:rPr>
                <w:rFonts w:ascii="Arial" w:eastAsia="Arial" w:hAnsi="Arial" w:cs="Arial"/>
                <w:b/>
                <w:sz w:val="18"/>
                <w:szCs w:val="18"/>
                <w:lang w:val="es-ES" w:eastAsia="es-ES"/>
              </w:rPr>
              <w:t>N°</w:t>
            </w:r>
            <w:proofErr w:type="spellEnd"/>
            <w:r w:rsidRPr="000F4E7B">
              <w:rPr>
                <w:rFonts w:ascii="Arial" w:eastAsia="Arial" w:hAnsi="Arial" w:cs="Arial"/>
                <w:b/>
                <w:sz w:val="18"/>
                <w:szCs w:val="18"/>
                <w:lang w:val="es-ES" w:eastAsia="es-ES"/>
              </w:rPr>
              <w:t xml:space="preserve"> Carnet/Código</w:t>
            </w:r>
          </w:p>
        </w:tc>
        <w:tc>
          <w:tcPr>
            <w:tcW w:w="1853" w:type="dxa"/>
            <w:vAlign w:val="center"/>
          </w:tcPr>
          <w:p w14:paraId="4DAAC3EE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3A0852C9" w14:textId="77777777" w:rsidR="000F4E7B" w:rsidRPr="000F4E7B" w:rsidRDefault="000F4E7B" w:rsidP="000F4E7B">
      <w:pPr>
        <w:spacing w:after="0" w:line="360" w:lineRule="auto"/>
        <w:rPr>
          <w:rFonts w:ascii="Arial" w:eastAsia="Arial" w:hAnsi="Arial" w:cs="Arial"/>
          <w:b/>
          <w:sz w:val="20"/>
          <w:szCs w:val="20"/>
          <w:lang w:val="es-ES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2669"/>
      </w:tblGrid>
      <w:tr w:rsidR="000F4E7B" w:rsidRPr="000F4E7B" w14:paraId="23CB4EE6" w14:textId="77777777" w:rsidTr="00DD0641">
        <w:tc>
          <w:tcPr>
            <w:tcW w:w="3337" w:type="dxa"/>
            <w:shd w:val="clear" w:color="auto" w:fill="E2EFD9" w:themeFill="accent6" w:themeFillTint="33"/>
            <w:vAlign w:val="center"/>
          </w:tcPr>
          <w:p w14:paraId="6C5CABC7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  <w:t>TIEMPO DE EXPERIENCIA EN EL SECTOR PÚBLICO</w:t>
            </w:r>
          </w:p>
          <w:p w14:paraId="3A36EB6D" w14:textId="77777777" w:rsidR="000F4E7B" w:rsidRPr="000F4E7B" w:rsidRDefault="000F4E7B" w:rsidP="000F4E7B">
            <w:pPr>
              <w:jc w:val="center"/>
              <w:rPr>
                <w:rFonts w:ascii="Arial Narrow" w:eastAsia="Arial" w:hAnsi="Arial Narrow" w:cs="Arial"/>
                <w:b/>
                <w:sz w:val="16"/>
                <w:szCs w:val="16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/>
                <w:sz w:val="16"/>
                <w:szCs w:val="16"/>
                <w:lang w:val="es-ES" w:eastAsia="es-ES"/>
              </w:rPr>
              <w:t>(AA años y MM meses)</w:t>
            </w:r>
          </w:p>
        </w:tc>
        <w:tc>
          <w:tcPr>
            <w:tcW w:w="3338" w:type="dxa"/>
            <w:shd w:val="clear" w:color="auto" w:fill="E2EFD9" w:themeFill="accent6" w:themeFillTint="33"/>
            <w:vAlign w:val="center"/>
          </w:tcPr>
          <w:p w14:paraId="67F2916F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  <w:t>TIEMPO DE EXPERIENCIA EN EL SECTOR PRIVADO</w:t>
            </w:r>
          </w:p>
          <w:p w14:paraId="5FC22B2F" w14:textId="77777777" w:rsidR="000F4E7B" w:rsidRPr="000F4E7B" w:rsidRDefault="000F4E7B" w:rsidP="000F4E7B">
            <w:pPr>
              <w:jc w:val="center"/>
              <w:rPr>
                <w:rFonts w:ascii="Arial Narrow" w:eastAsia="Arial" w:hAnsi="Arial Narrow" w:cs="Arial"/>
                <w:b/>
                <w:sz w:val="16"/>
                <w:szCs w:val="16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/>
                <w:sz w:val="16"/>
                <w:szCs w:val="16"/>
                <w:lang w:val="es-ES" w:eastAsia="es-ES"/>
              </w:rPr>
              <w:t>(AA años y MM meses)</w:t>
            </w:r>
          </w:p>
        </w:tc>
        <w:tc>
          <w:tcPr>
            <w:tcW w:w="2669" w:type="dxa"/>
            <w:shd w:val="clear" w:color="auto" w:fill="E2EFD9" w:themeFill="accent6" w:themeFillTint="33"/>
            <w:vAlign w:val="center"/>
          </w:tcPr>
          <w:p w14:paraId="36FF9E70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proofErr w:type="gramStart"/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 DE EXPERIENCIA</w:t>
            </w:r>
          </w:p>
          <w:p w14:paraId="076E0BE7" w14:textId="77777777" w:rsidR="000F4E7B" w:rsidRPr="000F4E7B" w:rsidRDefault="000F4E7B" w:rsidP="000F4E7B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/>
                <w:sz w:val="16"/>
                <w:szCs w:val="16"/>
                <w:lang w:val="es-ES" w:eastAsia="es-ES"/>
              </w:rPr>
              <w:t>(AA años y MM meses)</w:t>
            </w:r>
          </w:p>
        </w:tc>
      </w:tr>
      <w:tr w:rsidR="000F4E7B" w:rsidRPr="000F4E7B" w14:paraId="5938C0C6" w14:textId="77777777" w:rsidTr="00DD0641">
        <w:tc>
          <w:tcPr>
            <w:tcW w:w="3337" w:type="dxa"/>
            <w:vAlign w:val="center"/>
          </w:tcPr>
          <w:p w14:paraId="499E86F3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vAlign w:val="center"/>
          </w:tcPr>
          <w:p w14:paraId="61ABF75C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69" w:type="dxa"/>
            <w:vAlign w:val="center"/>
          </w:tcPr>
          <w:p w14:paraId="1D3D7185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71485461" w14:textId="77777777" w:rsidR="000F4E7B" w:rsidRPr="000F4E7B" w:rsidRDefault="000F4E7B" w:rsidP="000F4E7B">
      <w:pPr>
        <w:spacing w:after="0" w:line="360" w:lineRule="auto"/>
        <w:rPr>
          <w:rFonts w:ascii="Arial" w:eastAsia="Arial" w:hAnsi="Arial" w:cs="Arial"/>
          <w:b/>
          <w:sz w:val="20"/>
          <w:szCs w:val="20"/>
          <w:lang w:val="es-ES" w:eastAsia="es-ES"/>
        </w:rPr>
      </w:pPr>
    </w:p>
    <w:p w14:paraId="7ED9EF04" w14:textId="77777777" w:rsidR="000F4E7B" w:rsidRPr="000F4E7B" w:rsidRDefault="000F4E7B" w:rsidP="000F4E7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s-ES" w:eastAsia="es-ES"/>
        </w:rPr>
      </w:pPr>
      <w:r w:rsidRPr="000F4E7B">
        <w:rPr>
          <w:rFonts w:ascii="Arial" w:eastAsia="Arial" w:hAnsi="Arial" w:cs="Arial"/>
          <w:b/>
          <w:sz w:val="24"/>
          <w:szCs w:val="24"/>
          <w:lang w:val="es-ES" w:eastAsia="es-ES"/>
        </w:rPr>
        <w:t>FORMACIÓN ACADÉMICA</w:t>
      </w:r>
    </w:p>
    <w:tbl>
      <w:tblPr>
        <w:tblStyle w:val="Tablaconcuadrcula1"/>
        <w:tblW w:w="9351" w:type="dxa"/>
        <w:tblLook w:val="04A0" w:firstRow="1" w:lastRow="0" w:firstColumn="1" w:lastColumn="0" w:noHBand="0" w:noVBand="1"/>
      </w:tblPr>
      <w:tblGrid>
        <w:gridCol w:w="1561"/>
        <w:gridCol w:w="1354"/>
        <w:gridCol w:w="2270"/>
        <w:gridCol w:w="877"/>
        <w:gridCol w:w="816"/>
        <w:gridCol w:w="2473"/>
      </w:tblGrid>
      <w:tr w:rsidR="000F4E7B" w:rsidRPr="000F4E7B" w14:paraId="5DDD83D8" w14:textId="77777777" w:rsidTr="00DD0641">
        <w:tc>
          <w:tcPr>
            <w:tcW w:w="1561" w:type="dxa"/>
            <w:vMerge w:val="restart"/>
            <w:shd w:val="clear" w:color="auto" w:fill="E2EFD9" w:themeFill="accent6" w:themeFillTint="33"/>
            <w:vAlign w:val="center"/>
          </w:tcPr>
          <w:p w14:paraId="09B36E4F" w14:textId="77777777" w:rsidR="000F4E7B" w:rsidRPr="000F4E7B" w:rsidRDefault="000F4E7B" w:rsidP="000F4E7B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ivel educativo</w:t>
            </w:r>
          </w:p>
        </w:tc>
        <w:tc>
          <w:tcPr>
            <w:tcW w:w="1354" w:type="dxa"/>
            <w:vMerge w:val="restart"/>
            <w:shd w:val="clear" w:color="auto" w:fill="E2EFD9" w:themeFill="accent6" w:themeFillTint="33"/>
            <w:vAlign w:val="center"/>
          </w:tcPr>
          <w:p w14:paraId="439B77EF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  <w:t>Grado académico obtenido</w:t>
            </w:r>
          </w:p>
        </w:tc>
        <w:tc>
          <w:tcPr>
            <w:tcW w:w="2270" w:type="dxa"/>
            <w:vMerge w:val="restart"/>
            <w:shd w:val="clear" w:color="auto" w:fill="E2EFD9" w:themeFill="accent6" w:themeFillTint="33"/>
            <w:vAlign w:val="center"/>
          </w:tcPr>
          <w:p w14:paraId="3E54DE3F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  <w:t>Nombre de la Carrera, Maestría/Doctorado</w:t>
            </w:r>
          </w:p>
        </w:tc>
        <w:tc>
          <w:tcPr>
            <w:tcW w:w="1693" w:type="dxa"/>
            <w:gridSpan w:val="2"/>
            <w:shd w:val="clear" w:color="auto" w:fill="E2EFD9" w:themeFill="accent6" w:themeFillTint="33"/>
            <w:vAlign w:val="center"/>
          </w:tcPr>
          <w:p w14:paraId="58DEE93B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2473" w:type="dxa"/>
            <w:vMerge w:val="restart"/>
            <w:shd w:val="clear" w:color="auto" w:fill="E2EFD9" w:themeFill="accent6" w:themeFillTint="33"/>
            <w:vAlign w:val="center"/>
          </w:tcPr>
          <w:p w14:paraId="7AA66E2C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Centro de Estudios</w:t>
            </w:r>
          </w:p>
        </w:tc>
      </w:tr>
      <w:tr w:rsidR="000F4E7B" w:rsidRPr="000F4E7B" w14:paraId="389F301C" w14:textId="77777777" w:rsidTr="00DD0641">
        <w:tc>
          <w:tcPr>
            <w:tcW w:w="1561" w:type="dxa"/>
            <w:vMerge/>
          </w:tcPr>
          <w:p w14:paraId="1617EB09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354" w:type="dxa"/>
            <w:vMerge/>
          </w:tcPr>
          <w:p w14:paraId="2EA06B86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70" w:type="dxa"/>
            <w:vMerge/>
          </w:tcPr>
          <w:p w14:paraId="5B49B072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7" w:type="dxa"/>
            <w:shd w:val="clear" w:color="auto" w:fill="E2EFD9" w:themeFill="accent6" w:themeFillTint="33"/>
            <w:vAlign w:val="center"/>
          </w:tcPr>
          <w:p w14:paraId="3502EB2B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816" w:type="dxa"/>
            <w:shd w:val="clear" w:color="auto" w:fill="E2EFD9" w:themeFill="accent6" w:themeFillTint="33"/>
            <w:vAlign w:val="center"/>
          </w:tcPr>
          <w:p w14:paraId="4C049DB9" w14:textId="77777777" w:rsidR="000F4E7B" w:rsidRPr="000F4E7B" w:rsidRDefault="000F4E7B" w:rsidP="000F4E7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Hasta</w:t>
            </w:r>
          </w:p>
        </w:tc>
        <w:tc>
          <w:tcPr>
            <w:tcW w:w="2473" w:type="dxa"/>
            <w:vMerge/>
          </w:tcPr>
          <w:p w14:paraId="68239886" w14:textId="77777777" w:rsidR="000F4E7B" w:rsidRPr="000F4E7B" w:rsidRDefault="000F4E7B" w:rsidP="000F4E7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3337D779" w14:textId="77777777" w:rsidTr="00DD0641">
        <w:tc>
          <w:tcPr>
            <w:tcW w:w="1561" w:type="dxa"/>
          </w:tcPr>
          <w:p w14:paraId="4E057D6F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  <w:t>Primaria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43A9EE4E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70" w:type="dxa"/>
          </w:tcPr>
          <w:p w14:paraId="6927FE26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7" w:type="dxa"/>
          </w:tcPr>
          <w:p w14:paraId="3E4DF383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16" w:type="dxa"/>
          </w:tcPr>
          <w:p w14:paraId="4F83BE28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73" w:type="dxa"/>
          </w:tcPr>
          <w:p w14:paraId="0C22EF02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656B3438" w14:textId="77777777" w:rsidTr="00DD0641">
        <w:tc>
          <w:tcPr>
            <w:tcW w:w="1561" w:type="dxa"/>
          </w:tcPr>
          <w:p w14:paraId="00521C32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  <w:t>Secundaria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69105878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70" w:type="dxa"/>
          </w:tcPr>
          <w:p w14:paraId="331ED72D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7" w:type="dxa"/>
          </w:tcPr>
          <w:p w14:paraId="4131AA92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16" w:type="dxa"/>
          </w:tcPr>
          <w:p w14:paraId="296978FC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73" w:type="dxa"/>
          </w:tcPr>
          <w:p w14:paraId="4E531C22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4DD1C7B5" w14:textId="77777777" w:rsidTr="00DD0641">
        <w:tc>
          <w:tcPr>
            <w:tcW w:w="1561" w:type="dxa"/>
          </w:tcPr>
          <w:p w14:paraId="5CBF2973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  <w:t xml:space="preserve">Técnica </w:t>
            </w:r>
            <w:r w:rsidRPr="000F4E7B">
              <w:rPr>
                <w:rFonts w:ascii="Arial Narrow" w:eastAsia="Arial" w:hAnsi="Arial Narrow" w:cs="Arial"/>
                <w:bCs/>
                <w:sz w:val="16"/>
                <w:szCs w:val="16"/>
                <w:lang w:val="es-ES" w:eastAsia="es-ES"/>
              </w:rPr>
              <w:t>Básica (1 a 2 años)</w:t>
            </w:r>
          </w:p>
        </w:tc>
        <w:tc>
          <w:tcPr>
            <w:tcW w:w="1354" w:type="dxa"/>
          </w:tcPr>
          <w:p w14:paraId="2CA60A34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70" w:type="dxa"/>
          </w:tcPr>
          <w:p w14:paraId="78E2362B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7" w:type="dxa"/>
          </w:tcPr>
          <w:p w14:paraId="19450230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16" w:type="dxa"/>
          </w:tcPr>
          <w:p w14:paraId="0771BAF1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73" w:type="dxa"/>
          </w:tcPr>
          <w:p w14:paraId="311D5850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479E96BD" w14:textId="77777777" w:rsidTr="00DD0641">
        <w:tc>
          <w:tcPr>
            <w:tcW w:w="1561" w:type="dxa"/>
          </w:tcPr>
          <w:p w14:paraId="03E75202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  <w:t xml:space="preserve">Técnica Superior </w:t>
            </w:r>
            <w:r w:rsidRPr="000F4E7B">
              <w:rPr>
                <w:rFonts w:ascii="Arial Narrow" w:eastAsia="Arial" w:hAnsi="Arial Narrow" w:cs="Arial"/>
                <w:bCs/>
                <w:sz w:val="16"/>
                <w:szCs w:val="16"/>
                <w:lang w:val="es-ES" w:eastAsia="es-ES"/>
              </w:rPr>
              <w:t>(3 a 4 años)</w:t>
            </w:r>
          </w:p>
        </w:tc>
        <w:tc>
          <w:tcPr>
            <w:tcW w:w="1354" w:type="dxa"/>
          </w:tcPr>
          <w:p w14:paraId="5C41D5BD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70" w:type="dxa"/>
          </w:tcPr>
          <w:p w14:paraId="64B1AAA5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7" w:type="dxa"/>
          </w:tcPr>
          <w:p w14:paraId="0EEC66DE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16" w:type="dxa"/>
          </w:tcPr>
          <w:p w14:paraId="1E330DD8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73" w:type="dxa"/>
          </w:tcPr>
          <w:p w14:paraId="27A6DDFA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217A976C" w14:textId="77777777" w:rsidTr="00DD0641">
        <w:tc>
          <w:tcPr>
            <w:tcW w:w="1561" w:type="dxa"/>
          </w:tcPr>
          <w:p w14:paraId="2A099F1D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  <w:t>Universitario</w:t>
            </w:r>
          </w:p>
        </w:tc>
        <w:tc>
          <w:tcPr>
            <w:tcW w:w="1354" w:type="dxa"/>
          </w:tcPr>
          <w:p w14:paraId="4E29D5D4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70" w:type="dxa"/>
          </w:tcPr>
          <w:p w14:paraId="35FD0BFE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7" w:type="dxa"/>
          </w:tcPr>
          <w:p w14:paraId="47C1F148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16" w:type="dxa"/>
          </w:tcPr>
          <w:p w14:paraId="7652211C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73" w:type="dxa"/>
          </w:tcPr>
          <w:p w14:paraId="47CD13BA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4D47859D" w14:textId="77777777" w:rsidTr="00DD0641">
        <w:tc>
          <w:tcPr>
            <w:tcW w:w="1561" w:type="dxa"/>
          </w:tcPr>
          <w:p w14:paraId="770FBD55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  <w:t>Maestría</w:t>
            </w:r>
          </w:p>
        </w:tc>
        <w:tc>
          <w:tcPr>
            <w:tcW w:w="1354" w:type="dxa"/>
          </w:tcPr>
          <w:p w14:paraId="31DF6170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70" w:type="dxa"/>
          </w:tcPr>
          <w:p w14:paraId="61A9CD64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7" w:type="dxa"/>
          </w:tcPr>
          <w:p w14:paraId="4A396F03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16" w:type="dxa"/>
          </w:tcPr>
          <w:p w14:paraId="18649F55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73" w:type="dxa"/>
          </w:tcPr>
          <w:p w14:paraId="6741402A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07115816" w14:textId="77777777" w:rsidTr="00DD0641">
        <w:tc>
          <w:tcPr>
            <w:tcW w:w="1561" w:type="dxa"/>
          </w:tcPr>
          <w:p w14:paraId="4BDDC9A0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  <w:t>Doctorado</w:t>
            </w:r>
          </w:p>
        </w:tc>
        <w:tc>
          <w:tcPr>
            <w:tcW w:w="1354" w:type="dxa"/>
          </w:tcPr>
          <w:p w14:paraId="168CE70E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70" w:type="dxa"/>
          </w:tcPr>
          <w:p w14:paraId="3688B517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7" w:type="dxa"/>
          </w:tcPr>
          <w:p w14:paraId="35980541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16" w:type="dxa"/>
          </w:tcPr>
          <w:p w14:paraId="240E568C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73" w:type="dxa"/>
          </w:tcPr>
          <w:p w14:paraId="551AFAB8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04F44FB2" w14:textId="77777777" w:rsidTr="00DD0641">
        <w:tc>
          <w:tcPr>
            <w:tcW w:w="1561" w:type="dxa"/>
          </w:tcPr>
          <w:p w14:paraId="3F6D0568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Arial" w:hAnsi="Arial Narrow" w:cs="Arial"/>
                <w:bCs/>
                <w:sz w:val="20"/>
                <w:szCs w:val="20"/>
                <w:lang w:val="es-ES" w:eastAsia="es-ES"/>
              </w:rPr>
              <w:t>Otros Especificar</w:t>
            </w:r>
          </w:p>
        </w:tc>
        <w:tc>
          <w:tcPr>
            <w:tcW w:w="1354" w:type="dxa"/>
          </w:tcPr>
          <w:p w14:paraId="54753036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70" w:type="dxa"/>
          </w:tcPr>
          <w:p w14:paraId="2EC761C2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7" w:type="dxa"/>
          </w:tcPr>
          <w:p w14:paraId="31FE16A9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16" w:type="dxa"/>
          </w:tcPr>
          <w:p w14:paraId="7BB81A4C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73" w:type="dxa"/>
          </w:tcPr>
          <w:p w14:paraId="60D5CBB2" w14:textId="77777777" w:rsidR="000F4E7B" w:rsidRPr="000F4E7B" w:rsidRDefault="000F4E7B" w:rsidP="000F4E7B">
            <w:pPr>
              <w:spacing w:line="360" w:lineRule="auto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2BA225F3" w14:textId="77777777" w:rsidR="000F4E7B" w:rsidRPr="000F4E7B" w:rsidRDefault="000F4E7B" w:rsidP="000F4E7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s-ES" w:eastAsia="es-ES"/>
        </w:rPr>
      </w:pPr>
      <w:r w:rsidRPr="000F4E7B">
        <w:rPr>
          <w:rFonts w:ascii="Arial" w:eastAsia="Arial" w:hAnsi="Arial" w:cs="Arial"/>
          <w:b/>
          <w:sz w:val="24"/>
          <w:szCs w:val="24"/>
          <w:lang w:val="es-ES" w:eastAsia="es-ES"/>
        </w:rPr>
        <w:lastRenderedPageBreak/>
        <w:t>COLEGIATURA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336"/>
        <w:gridCol w:w="3329"/>
        <w:gridCol w:w="1985"/>
        <w:gridCol w:w="1694"/>
      </w:tblGrid>
      <w:tr w:rsidR="000F4E7B" w:rsidRPr="000F4E7B" w14:paraId="6B31B6D9" w14:textId="77777777" w:rsidTr="00DD0641">
        <w:trPr>
          <w:trHeight w:val="390"/>
        </w:trPr>
        <w:tc>
          <w:tcPr>
            <w:tcW w:w="2336" w:type="dxa"/>
            <w:shd w:val="clear" w:color="auto" w:fill="E2EFD9" w:themeFill="accent6" w:themeFillTint="33"/>
            <w:vAlign w:val="center"/>
          </w:tcPr>
          <w:p w14:paraId="06969D4B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Colegio Profesional</w:t>
            </w:r>
          </w:p>
        </w:tc>
        <w:tc>
          <w:tcPr>
            <w:tcW w:w="3329" w:type="dxa"/>
            <w:vAlign w:val="center"/>
          </w:tcPr>
          <w:p w14:paraId="5B1CFAB2" w14:textId="77777777" w:rsidR="000F4E7B" w:rsidRPr="000F4E7B" w:rsidRDefault="000F4E7B" w:rsidP="000F4E7B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01CA5E34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  <w:t>Numero de Colegiatura</w:t>
            </w:r>
          </w:p>
        </w:tc>
        <w:tc>
          <w:tcPr>
            <w:tcW w:w="1694" w:type="dxa"/>
            <w:vAlign w:val="center"/>
          </w:tcPr>
          <w:p w14:paraId="4B8C94B5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6D40A488" w14:textId="77777777" w:rsidR="000F4E7B" w:rsidRPr="000F4E7B" w:rsidRDefault="000F4E7B" w:rsidP="000F4E7B">
      <w:pPr>
        <w:spacing w:after="0" w:line="360" w:lineRule="auto"/>
        <w:rPr>
          <w:rFonts w:ascii="Arial" w:eastAsia="Arial" w:hAnsi="Arial" w:cs="Arial"/>
          <w:b/>
          <w:sz w:val="6"/>
          <w:szCs w:val="6"/>
          <w:lang w:val="es-ES" w:eastAsia="es-ES"/>
        </w:rPr>
      </w:pPr>
      <w:r w:rsidRPr="000F4E7B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       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61"/>
        <w:gridCol w:w="1428"/>
        <w:gridCol w:w="470"/>
        <w:gridCol w:w="229"/>
        <w:gridCol w:w="536"/>
        <w:gridCol w:w="531"/>
        <w:gridCol w:w="1583"/>
        <w:gridCol w:w="468"/>
        <w:gridCol w:w="872"/>
        <w:gridCol w:w="2173"/>
      </w:tblGrid>
      <w:tr w:rsidR="000F4E7B" w:rsidRPr="000F4E7B" w14:paraId="0570BEA3" w14:textId="77777777" w:rsidTr="000F4E7B">
        <w:tc>
          <w:tcPr>
            <w:tcW w:w="1061" w:type="dxa"/>
            <w:vAlign w:val="center"/>
          </w:tcPr>
          <w:p w14:paraId="63F4DF6E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16"/>
                <w:szCs w:val="16"/>
                <w:lang w:val="es-ES" w:eastAsia="es-ES"/>
              </w:rPr>
              <w:t>Condición a la Fecha:</w:t>
            </w:r>
          </w:p>
        </w:tc>
        <w:tc>
          <w:tcPr>
            <w:tcW w:w="1428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42C59B3" w14:textId="77777777" w:rsidR="000F4E7B" w:rsidRPr="000F4E7B" w:rsidRDefault="000F4E7B" w:rsidP="000F4E7B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¿Habilitado?</w:t>
            </w:r>
          </w:p>
        </w:tc>
        <w:tc>
          <w:tcPr>
            <w:tcW w:w="470" w:type="dxa"/>
            <w:vAlign w:val="center"/>
          </w:tcPr>
          <w:p w14:paraId="747A0097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2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759586" w14:textId="77777777" w:rsidR="000F4E7B" w:rsidRPr="000F4E7B" w:rsidRDefault="000F4E7B" w:rsidP="000F4E7B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44F5E21D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7F0415D" w14:textId="77777777" w:rsidR="000F4E7B" w:rsidRPr="000F4E7B" w:rsidRDefault="000F4E7B" w:rsidP="000F4E7B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08438F" w14:textId="77777777" w:rsidR="000F4E7B" w:rsidRPr="000F4E7B" w:rsidRDefault="000F4E7B" w:rsidP="000F4E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¿inhabilitado?</w:t>
            </w:r>
          </w:p>
        </w:tc>
        <w:tc>
          <w:tcPr>
            <w:tcW w:w="468" w:type="dxa"/>
          </w:tcPr>
          <w:p w14:paraId="23149653" w14:textId="77777777" w:rsidR="000F4E7B" w:rsidRPr="000F4E7B" w:rsidRDefault="000F4E7B" w:rsidP="000F4E7B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7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7D7ABAB" w14:textId="77777777" w:rsidR="000F4E7B" w:rsidRPr="000F4E7B" w:rsidRDefault="000F4E7B" w:rsidP="000F4E7B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motivo</w:t>
            </w:r>
          </w:p>
        </w:tc>
        <w:tc>
          <w:tcPr>
            <w:tcW w:w="2173" w:type="dxa"/>
            <w:vAlign w:val="center"/>
          </w:tcPr>
          <w:p w14:paraId="57E19DD4" w14:textId="77777777" w:rsidR="000F4E7B" w:rsidRPr="000F4E7B" w:rsidRDefault="000F4E7B" w:rsidP="000F4E7B">
            <w:pP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514E26EA" w14:textId="77777777" w:rsidR="000F4E7B" w:rsidRPr="000F4E7B" w:rsidRDefault="000F4E7B" w:rsidP="000F4E7B">
      <w:pPr>
        <w:spacing w:after="0" w:line="360" w:lineRule="auto"/>
        <w:rPr>
          <w:rFonts w:ascii="Arial" w:eastAsia="Arial" w:hAnsi="Arial" w:cs="Arial"/>
          <w:b/>
          <w:sz w:val="20"/>
          <w:szCs w:val="20"/>
          <w:lang w:val="es-ES" w:eastAsia="es-ES"/>
        </w:rPr>
      </w:pPr>
    </w:p>
    <w:p w14:paraId="3E37C596" w14:textId="77777777" w:rsidR="000F4E7B" w:rsidRPr="000F4E7B" w:rsidRDefault="000F4E7B" w:rsidP="000F4E7B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ES" w:eastAsia="es-ES"/>
        </w:rPr>
      </w:pPr>
      <w:r w:rsidRPr="000F4E7B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                   IDIOMAS Y/O DIALECTOS                                             OFIMÁTICA</w:t>
      </w:r>
    </w:p>
    <w:p w14:paraId="7CA3D884" w14:textId="77777777" w:rsidR="000F4E7B" w:rsidRPr="000F4E7B" w:rsidRDefault="000F4E7B" w:rsidP="000F4E7B">
      <w:pPr>
        <w:spacing w:after="0" w:line="240" w:lineRule="auto"/>
        <w:rPr>
          <w:rFonts w:ascii="Arial Narrow" w:eastAsia="Arial" w:hAnsi="Arial Narrow" w:cs="Arial"/>
          <w:b/>
          <w:lang w:val="es-ES" w:eastAsia="es-ES"/>
        </w:rPr>
      </w:pPr>
      <w:r w:rsidRPr="000F4E7B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                                                                                   </w:t>
      </w:r>
      <w:r w:rsidRPr="000F4E7B">
        <w:rPr>
          <w:rFonts w:ascii="Arial Narrow" w:eastAsia="Arial" w:hAnsi="Arial Narrow" w:cs="Arial"/>
          <w:b/>
          <w:sz w:val="12"/>
          <w:szCs w:val="12"/>
          <w:lang w:val="es-ES" w:eastAsia="es-ES"/>
        </w:rPr>
        <w:t xml:space="preserve"> (Procesador de textos, hojas de cálculo, programas de presentaciones, otros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6"/>
        <w:gridCol w:w="879"/>
        <w:gridCol w:w="918"/>
        <w:gridCol w:w="865"/>
        <w:gridCol w:w="222"/>
        <w:gridCol w:w="1434"/>
        <w:gridCol w:w="927"/>
        <w:gridCol w:w="836"/>
        <w:gridCol w:w="881"/>
      </w:tblGrid>
      <w:tr w:rsidR="000F4E7B" w:rsidRPr="000F4E7B" w14:paraId="3316FA81" w14:textId="77777777" w:rsidTr="00DD0641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34B635AB" w14:textId="77777777" w:rsidR="000F4E7B" w:rsidRPr="000F4E7B" w:rsidRDefault="000F4E7B" w:rsidP="000F4E7B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Idioma/Dialecto</w:t>
            </w:r>
          </w:p>
        </w:tc>
        <w:tc>
          <w:tcPr>
            <w:tcW w:w="2662" w:type="dxa"/>
            <w:gridSpan w:val="3"/>
            <w:shd w:val="clear" w:color="auto" w:fill="E2EFD9" w:themeFill="accent6" w:themeFillTint="33"/>
            <w:vAlign w:val="center"/>
          </w:tcPr>
          <w:p w14:paraId="4D35A262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  <w:t>(marque con una “x” el nivel alcanzado)</w:t>
            </w:r>
          </w:p>
        </w:tc>
        <w:tc>
          <w:tcPr>
            <w:tcW w:w="22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2EFD9" w:themeFill="accent6" w:themeFillTint="33"/>
            <w:vAlign w:val="center"/>
          </w:tcPr>
          <w:p w14:paraId="1DA36B76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434" w:type="dxa"/>
            <w:vMerge w:val="restart"/>
            <w:shd w:val="clear" w:color="auto" w:fill="E2EFD9" w:themeFill="accent6" w:themeFillTint="33"/>
            <w:vAlign w:val="center"/>
          </w:tcPr>
          <w:p w14:paraId="215E49E3" w14:textId="77777777" w:rsidR="000F4E7B" w:rsidRPr="000F4E7B" w:rsidRDefault="000F4E7B" w:rsidP="000F4E7B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Conocimiento</w:t>
            </w:r>
          </w:p>
        </w:tc>
        <w:tc>
          <w:tcPr>
            <w:tcW w:w="2480" w:type="dxa"/>
            <w:gridSpan w:val="3"/>
            <w:shd w:val="clear" w:color="auto" w:fill="E2EFD9" w:themeFill="accent6" w:themeFillTint="33"/>
            <w:vAlign w:val="center"/>
          </w:tcPr>
          <w:p w14:paraId="39454FE6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  <w:t>(marque con una “x” el nivel alcanzado)</w:t>
            </w:r>
          </w:p>
        </w:tc>
      </w:tr>
      <w:tr w:rsidR="000F4E7B" w:rsidRPr="000F4E7B" w14:paraId="0B24555D" w14:textId="77777777" w:rsidTr="00DD0641"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1394F970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79" w:type="dxa"/>
            <w:shd w:val="clear" w:color="auto" w:fill="E2EFD9" w:themeFill="accent6" w:themeFillTint="33"/>
            <w:vAlign w:val="center"/>
          </w:tcPr>
          <w:p w14:paraId="5531F79B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  <w:t>Básico</w:t>
            </w:r>
          </w:p>
        </w:tc>
        <w:tc>
          <w:tcPr>
            <w:tcW w:w="918" w:type="dxa"/>
            <w:shd w:val="clear" w:color="auto" w:fill="E2EFD9" w:themeFill="accent6" w:themeFillTint="33"/>
            <w:vAlign w:val="center"/>
          </w:tcPr>
          <w:p w14:paraId="78F4DECE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  <w:t>Intermedio</w:t>
            </w:r>
          </w:p>
        </w:tc>
        <w:tc>
          <w:tcPr>
            <w:tcW w:w="865" w:type="dxa"/>
            <w:shd w:val="clear" w:color="auto" w:fill="E2EFD9" w:themeFill="accent6" w:themeFillTint="33"/>
            <w:vAlign w:val="center"/>
          </w:tcPr>
          <w:p w14:paraId="65147B72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  <w:t>Avanzado</w:t>
            </w:r>
          </w:p>
        </w:tc>
        <w:tc>
          <w:tcPr>
            <w:tcW w:w="22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2EFD9" w:themeFill="accent6" w:themeFillTint="33"/>
            <w:vAlign w:val="center"/>
          </w:tcPr>
          <w:p w14:paraId="5DD0B2EF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434" w:type="dxa"/>
            <w:vMerge/>
            <w:shd w:val="clear" w:color="auto" w:fill="E2EFD9" w:themeFill="accent6" w:themeFillTint="33"/>
            <w:vAlign w:val="center"/>
          </w:tcPr>
          <w:p w14:paraId="2A6D5198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927" w:type="dxa"/>
            <w:shd w:val="clear" w:color="auto" w:fill="E2EFD9" w:themeFill="accent6" w:themeFillTint="33"/>
            <w:vAlign w:val="center"/>
          </w:tcPr>
          <w:p w14:paraId="3EDFF4BB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  <w:t>Básico</w:t>
            </w:r>
          </w:p>
        </w:tc>
        <w:tc>
          <w:tcPr>
            <w:tcW w:w="672" w:type="dxa"/>
            <w:shd w:val="clear" w:color="auto" w:fill="E2EFD9" w:themeFill="accent6" w:themeFillTint="33"/>
            <w:vAlign w:val="center"/>
          </w:tcPr>
          <w:p w14:paraId="30BC92D6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  <w:t>Intermedio</w:t>
            </w: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14:paraId="4D59DA9B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sz w:val="16"/>
                <w:szCs w:val="16"/>
                <w:lang w:val="es-ES" w:eastAsia="es-ES"/>
              </w:rPr>
              <w:t>Avanzado</w:t>
            </w:r>
          </w:p>
        </w:tc>
      </w:tr>
      <w:tr w:rsidR="000F4E7B" w:rsidRPr="000F4E7B" w14:paraId="4A028E0A" w14:textId="77777777" w:rsidTr="00DD0641">
        <w:tc>
          <w:tcPr>
            <w:tcW w:w="1696" w:type="dxa"/>
          </w:tcPr>
          <w:p w14:paraId="0BEB773A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79" w:type="dxa"/>
          </w:tcPr>
          <w:p w14:paraId="6349A683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14:paraId="1B85E382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65" w:type="dxa"/>
          </w:tcPr>
          <w:p w14:paraId="7A75A5A0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222" w:type="dxa"/>
            <w:tcBorders>
              <w:top w:val="single" w:sz="4" w:space="0" w:color="FFFFFF"/>
              <w:bottom w:val="single" w:sz="4" w:space="0" w:color="FFFFFF"/>
            </w:tcBorders>
          </w:tcPr>
          <w:p w14:paraId="0E5FDC32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434" w:type="dxa"/>
          </w:tcPr>
          <w:p w14:paraId="0E8F2164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927" w:type="dxa"/>
          </w:tcPr>
          <w:p w14:paraId="2400A7C9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672" w:type="dxa"/>
          </w:tcPr>
          <w:p w14:paraId="4831952C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81" w:type="dxa"/>
          </w:tcPr>
          <w:p w14:paraId="313499F1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6DD3F9EE" w14:textId="77777777" w:rsidTr="00DD0641">
        <w:tc>
          <w:tcPr>
            <w:tcW w:w="1696" w:type="dxa"/>
          </w:tcPr>
          <w:p w14:paraId="5F0FE727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79" w:type="dxa"/>
          </w:tcPr>
          <w:p w14:paraId="0023B4FD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14:paraId="74E2FE03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65" w:type="dxa"/>
          </w:tcPr>
          <w:p w14:paraId="4337AA75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222" w:type="dxa"/>
            <w:tcBorders>
              <w:top w:val="single" w:sz="4" w:space="0" w:color="FFFFFF"/>
              <w:bottom w:val="single" w:sz="4" w:space="0" w:color="FFFFFF"/>
            </w:tcBorders>
          </w:tcPr>
          <w:p w14:paraId="49932BFC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434" w:type="dxa"/>
          </w:tcPr>
          <w:p w14:paraId="2E0B4873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927" w:type="dxa"/>
          </w:tcPr>
          <w:p w14:paraId="01E73ED2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672" w:type="dxa"/>
          </w:tcPr>
          <w:p w14:paraId="1F61A601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81" w:type="dxa"/>
          </w:tcPr>
          <w:p w14:paraId="002A3230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04483334" w14:textId="77777777" w:rsidTr="00DD0641">
        <w:tc>
          <w:tcPr>
            <w:tcW w:w="1696" w:type="dxa"/>
          </w:tcPr>
          <w:p w14:paraId="78281CE4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79" w:type="dxa"/>
          </w:tcPr>
          <w:p w14:paraId="35E9419A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</w:tcPr>
          <w:p w14:paraId="508684A4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65" w:type="dxa"/>
          </w:tcPr>
          <w:p w14:paraId="539B5D4C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222" w:type="dxa"/>
            <w:tcBorders>
              <w:top w:val="single" w:sz="4" w:space="0" w:color="FFFFFF"/>
              <w:bottom w:val="single" w:sz="4" w:space="0" w:color="FFFFFF"/>
            </w:tcBorders>
          </w:tcPr>
          <w:p w14:paraId="0A56FEA9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434" w:type="dxa"/>
          </w:tcPr>
          <w:p w14:paraId="467448E6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927" w:type="dxa"/>
          </w:tcPr>
          <w:p w14:paraId="761D7F89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672" w:type="dxa"/>
          </w:tcPr>
          <w:p w14:paraId="64B29EC2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81" w:type="dxa"/>
          </w:tcPr>
          <w:p w14:paraId="33815936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</w:tr>
    </w:tbl>
    <w:p w14:paraId="60E10969" w14:textId="77777777" w:rsidR="000F4E7B" w:rsidRPr="000F4E7B" w:rsidRDefault="000F4E7B" w:rsidP="000F4E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3432F1D6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250"/>
        <w:gridCol w:w="2818"/>
        <w:gridCol w:w="842"/>
        <w:gridCol w:w="1039"/>
        <w:gridCol w:w="681"/>
        <w:gridCol w:w="1933"/>
      </w:tblGrid>
      <w:tr w:rsidR="000F4E7B" w:rsidRPr="000F4E7B" w14:paraId="51DFF05D" w14:textId="77777777" w:rsidTr="00DD0641">
        <w:tc>
          <w:tcPr>
            <w:tcW w:w="8494" w:type="dxa"/>
            <w:gridSpan w:val="6"/>
            <w:shd w:val="clear" w:color="auto" w:fill="E2EFD9" w:themeFill="accent6" w:themeFillTint="33"/>
            <w:vAlign w:val="center"/>
          </w:tcPr>
          <w:p w14:paraId="21747FC7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STUDIOS DE ESPECIALIZACIÓN</w:t>
            </w:r>
          </w:p>
          <w:p w14:paraId="0D56B164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(Curso, Diplomados, Programas de especialización)</w:t>
            </w:r>
          </w:p>
        </w:tc>
      </w:tr>
      <w:tr w:rsidR="000F4E7B" w:rsidRPr="000F4E7B" w14:paraId="69295B11" w14:textId="77777777" w:rsidTr="00DD0641">
        <w:tc>
          <w:tcPr>
            <w:tcW w:w="1250" w:type="dxa"/>
            <w:vMerge w:val="restart"/>
            <w:shd w:val="clear" w:color="auto" w:fill="E2EFD9" w:themeFill="accent6" w:themeFillTint="33"/>
            <w:vAlign w:val="center"/>
          </w:tcPr>
          <w:p w14:paraId="171511FB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Tipo de Estudio</w:t>
            </w:r>
          </w:p>
        </w:tc>
        <w:tc>
          <w:tcPr>
            <w:tcW w:w="2818" w:type="dxa"/>
            <w:vMerge w:val="restart"/>
            <w:shd w:val="clear" w:color="auto" w:fill="E2EFD9" w:themeFill="accent6" w:themeFillTint="33"/>
            <w:vAlign w:val="center"/>
          </w:tcPr>
          <w:p w14:paraId="1E5F76C5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Nombre del Curso/Diplomado/Programa de Especialización</w:t>
            </w:r>
          </w:p>
        </w:tc>
        <w:tc>
          <w:tcPr>
            <w:tcW w:w="1881" w:type="dxa"/>
            <w:gridSpan w:val="2"/>
            <w:shd w:val="clear" w:color="auto" w:fill="E2EFD9" w:themeFill="accent6" w:themeFillTint="33"/>
            <w:vAlign w:val="center"/>
          </w:tcPr>
          <w:p w14:paraId="4F5C19F7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Periodo de Estudios</w:t>
            </w:r>
          </w:p>
          <w:p w14:paraId="1B5CEDA0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  <w:t>(fecha AAAA/MM)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5714E53F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Horas</w:t>
            </w:r>
          </w:p>
        </w:tc>
        <w:tc>
          <w:tcPr>
            <w:tcW w:w="1933" w:type="dxa"/>
            <w:vMerge w:val="restart"/>
            <w:shd w:val="clear" w:color="auto" w:fill="E2EFD9" w:themeFill="accent6" w:themeFillTint="33"/>
            <w:vAlign w:val="center"/>
          </w:tcPr>
          <w:p w14:paraId="57AB7EB9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Centro de Estudios</w:t>
            </w:r>
          </w:p>
        </w:tc>
      </w:tr>
      <w:tr w:rsidR="000F4E7B" w:rsidRPr="000F4E7B" w14:paraId="76034018" w14:textId="77777777" w:rsidTr="00DD0641">
        <w:tc>
          <w:tcPr>
            <w:tcW w:w="1250" w:type="dxa"/>
            <w:vMerge/>
            <w:shd w:val="clear" w:color="auto" w:fill="E2EFD9" w:themeFill="accent6" w:themeFillTint="33"/>
          </w:tcPr>
          <w:p w14:paraId="72978F89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2818" w:type="dxa"/>
            <w:vMerge/>
          </w:tcPr>
          <w:p w14:paraId="3B6A7E58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42" w:type="dxa"/>
            <w:shd w:val="clear" w:color="auto" w:fill="E2EFD9" w:themeFill="accent6" w:themeFillTint="33"/>
          </w:tcPr>
          <w:p w14:paraId="7F7DCE4E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Inicio</w:t>
            </w:r>
          </w:p>
        </w:tc>
        <w:tc>
          <w:tcPr>
            <w:tcW w:w="1039" w:type="dxa"/>
            <w:shd w:val="clear" w:color="auto" w:fill="E2EFD9" w:themeFill="accent6" w:themeFillTint="33"/>
          </w:tcPr>
          <w:p w14:paraId="18608C76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Fin</w:t>
            </w:r>
          </w:p>
        </w:tc>
        <w:tc>
          <w:tcPr>
            <w:tcW w:w="612" w:type="dxa"/>
            <w:vMerge/>
          </w:tcPr>
          <w:p w14:paraId="4AF943BD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933" w:type="dxa"/>
            <w:vMerge/>
          </w:tcPr>
          <w:p w14:paraId="57A87E54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6B105F3E" w14:textId="77777777" w:rsidTr="00DD0641">
        <w:tc>
          <w:tcPr>
            <w:tcW w:w="1250" w:type="dxa"/>
          </w:tcPr>
          <w:p w14:paraId="75BEC1EA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2818" w:type="dxa"/>
          </w:tcPr>
          <w:p w14:paraId="32222F1C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42" w:type="dxa"/>
          </w:tcPr>
          <w:p w14:paraId="64761DCF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039" w:type="dxa"/>
          </w:tcPr>
          <w:p w14:paraId="226289D5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612" w:type="dxa"/>
          </w:tcPr>
          <w:p w14:paraId="394E7EFB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933" w:type="dxa"/>
          </w:tcPr>
          <w:p w14:paraId="136A2B6B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72949FE3" w14:textId="77777777" w:rsidTr="00DD0641">
        <w:tc>
          <w:tcPr>
            <w:tcW w:w="1250" w:type="dxa"/>
          </w:tcPr>
          <w:p w14:paraId="6E22B047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2818" w:type="dxa"/>
          </w:tcPr>
          <w:p w14:paraId="43D17D38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842" w:type="dxa"/>
          </w:tcPr>
          <w:p w14:paraId="56BD96B3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039" w:type="dxa"/>
          </w:tcPr>
          <w:p w14:paraId="424B2433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612" w:type="dxa"/>
          </w:tcPr>
          <w:p w14:paraId="57B883D4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  <w:tc>
          <w:tcPr>
            <w:tcW w:w="1933" w:type="dxa"/>
          </w:tcPr>
          <w:p w14:paraId="5CA64AE8" w14:textId="77777777" w:rsidR="000F4E7B" w:rsidRPr="000F4E7B" w:rsidRDefault="000F4E7B" w:rsidP="000F4E7B">
            <w:pPr>
              <w:rPr>
                <w:rFonts w:ascii="Arial Narrow" w:eastAsia="Times New Roman" w:hAnsi="Arial Narrow"/>
                <w:sz w:val="20"/>
                <w:szCs w:val="20"/>
                <w:lang w:val="es-ES" w:eastAsia="es-ES"/>
              </w:rPr>
            </w:pPr>
          </w:p>
        </w:tc>
      </w:tr>
    </w:tbl>
    <w:p w14:paraId="4AC6C019" w14:textId="77777777" w:rsidR="000F4E7B" w:rsidRPr="000F4E7B" w:rsidRDefault="000F4E7B" w:rsidP="000F4E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5C46A01" w14:textId="77777777" w:rsidR="000F4E7B" w:rsidRPr="000F4E7B" w:rsidRDefault="000F4E7B" w:rsidP="000F4E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F4E7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XPERIENCIA LABORAL</w:t>
      </w:r>
    </w:p>
    <w:p w14:paraId="1B2389EC" w14:textId="77777777" w:rsidR="000F4E7B" w:rsidRPr="000F4E7B" w:rsidRDefault="000F4E7B" w:rsidP="000F4E7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0F4E7B">
        <w:rPr>
          <w:rFonts w:ascii="Arial" w:eastAsia="Times New Roman" w:hAnsi="Arial" w:cs="Arial"/>
          <w:sz w:val="16"/>
          <w:szCs w:val="16"/>
          <w:lang w:val="es-ES" w:eastAsia="es-ES"/>
        </w:rPr>
        <w:t>(Completar desde el último trabajo o trabajo actual)</w:t>
      </w:r>
    </w:p>
    <w:tbl>
      <w:tblPr>
        <w:tblStyle w:val="Tablaconcuadrcula1"/>
        <w:tblW w:w="8500" w:type="dxa"/>
        <w:tblLook w:val="04A0" w:firstRow="1" w:lastRow="0" w:firstColumn="1" w:lastColumn="0" w:noHBand="0" w:noVBand="1"/>
      </w:tblPr>
      <w:tblGrid>
        <w:gridCol w:w="421"/>
        <w:gridCol w:w="2145"/>
        <w:gridCol w:w="1717"/>
        <w:gridCol w:w="1341"/>
        <w:gridCol w:w="1341"/>
        <w:gridCol w:w="1535"/>
      </w:tblGrid>
      <w:tr w:rsidR="000F4E7B" w:rsidRPr="000F4E7B" w14:paraId="2A595AA0" w14:textId="77777777" w:rsidTr="00DD0641">
        <w:tc>
          <w:tcPr>
            <w:tcW w:w="2566" w:type="dxa"/>
            <w:gridSpan w:val="2"/>
            <w:shd w:val="clear" w:color="auto" w:fill="E2EFD9" w:themeFill="accent6" w:themeFillTint="33"/>
            <w:vAlign w:val="center"/>
          </w:tcPr>
          <w:p w14:paraId="3D6EE93E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lang w:val="es-ES" w:eastAsia="es-ES"/>
              </w:rPr>
              <w:t>Empresa/Institución</w:t>
            </w: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62F6C670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  <w:p w14:paraId="3027AB81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ublico/privad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7CEB2E27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uesto Carg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65569A82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Desde </w:t>
            </w:r>
            <w:r w:rsidRPr="000F4E7B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(MM/AAAA)</w:t>
            </w:r>
          </w:p>
        </w:tc>
        <w:tc>
          <w:tcPr>
            <w:tcW w:w="1535" w:type="dxa"/>
            <w:shd w:val="clear" w:color="auto" w:fill="E2EFD9" w:themeFill="accent6" w:themeFillTint="33"/>
            <w:vAlign w:val="center"/>
          </w:tcPr>
          <w:p w14:paraId="46724F4F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Hasta </w:t>
            </w:r>
            <w:r w:rsidRPr="000F4E7B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(MM/AAAA)</w:t>
            </w:r>
          </w:p>
        </w:tc>
      </w:tr>
      <w:tr w:rsidR="000F4E7B" w:rsidRPr="000F4E7B" w14:paraId="677A8E57" w14:textId="77777777" w:rsidTr="00DD0641">
        <w:tc>
          <w:tcPr>
            <w:tcW w:w="2566" w:type="dxa"/>
            <w:gridSpan w:val="2"/>
          </w:tcPr>
          <w:p w14:paraId="40F66632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7" w:type="dxa"/>
          </w:tcPr>
          <w:p w14:paraId="47BB5D3D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79F4B52A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3BD6FB74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dxa"/>
          </w:tcPr>
          <w:p w14:paraId="417959E5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7A09FC45" w14:textId="77777777" w:rsidTr="00DD0641">
        <w:tc>
          <w:tcPr>
            <w:tcW w:w="8500" w:type="dxa"/>
            <w:gridSpan w:val="6"/>
            <w:shd w:val="clear" w:color="auto" w:fill="E2EFD9" w:themeFill="accent6" w:themeFillTint="33"/>
          </w:tcPr>
          <w:p w14:paraId="63B38BE0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ferencias Laborales</w:t>
            </w:r>
          </w:p>
        </w:tc>
      </w:tr>
      <w:tr w:rsidR="000F4E7B" w:rsidRPr="000F4E7B" w14:paraId="1020A47E" w14:textId="77777777" w:rsidTr="00DD0641">
        <w:tc>
          <w:tcPr>
            <w:tcW w:w="2566" w:type="dxa"/>
            <w:gridSpan w:val="2"/>
            <w:shd w:val="clear" w:color="auto" w:fill="E2EFD9" w:themeFill="accent6" w:themeFillTint="33"/>
            <w:vAlign w:val="center"/>
          </w:tcPr>
          <w:p w14:paraId="6C1FD27B" w14:textId="77777777" w:rsidR="000F4E7B" w:rsidRPr="000F4E7B" w:rsidRDefault="000F4E7B" w:rsidP="000F4E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 del Jefe Directo</w:t>
            </w: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1BDABCC9" w14:textId="77777777" w:rsidR="000F4E7B" w:rsidRPr="000F4E7B" w:rsidRDefault="000F4E7B" w:rsidP="000F4E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uesto/Carg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3189277D" w14:textId="77777777" w:rsidR="000F4E7B" w:rsidRPr="000F4E7B" w:rsidRDefault="000F4E7B" w:rsidP="000F4E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75BCB049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otivo de Cambio</w:t>
            </w:r>
          </w:p>
        </w:tc>
        <w:tc>
          <w:tcPr>
            <w:tcW w:w="1535" w:type="dxa"/>
            <w:shd w:val="clear" w:color="auto" w:fill="E2EFD9" w:themeFill="accent6" w:themeFillTint="33"/>
            <w:vAlign w:val="center"/>
          </w:tcPr>
          <w:p w14:paraId="62C3E477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Remuneración Fija Mensual Bruta</w:t>
            </w:r>
          </w:p>
        </w:tc>
      </w:tr>
      <w:tr w:rsidR="000F4E7B" w:rsidRPr="000F4E7B" w14:paraId="07FF39E5" w14:textId="77777777" w:rsidTr="00DD0641">
        <w:tc>
          <w:tcPr>
            <w:tcW w:w="2566" w:type="dxa"/>
            <w:gridSpan w:val="2"/>
          </w:tcPr>
          <w:p w14:paraId="4F532188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7" w:type="dxa"/>
          </w:tcPr>
          <w:p w14:paraId="433A3B3E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2BFF9563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0712C4F8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dxa"/>
          </w:tcPr>
          <w:p w14:paraId="761B14F0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32319C73" w14:textId="77777777" w:rsidTr="00DD0641">
        <w:tc>
          <w:tcPr>
            <w:tcW w:w="8500" w:type="dxa"/>
            <w:gridSpan w:val="6"/>
            <w:shd w:val="clear" w:color="auto" w:fill="E2EFD9" w:themeFill="accent6" w:themeFillTint="33"/>
          </w:tcPr>
          <w:p w14:paraId="655CBFA9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unciones Principales</w:t>
            </w:r>
          </w:p>
        </w:tc>
      </w:tr>
      <w:tr w:rsidR="000F4E7B" w:rsidRPr="000F4E7B" w14:paraId="54DEFDD2" w14:textId="77777777" w:rsidTr="00DD0641">
        <w:tc>
          <w:tcPr>
            <w:tcW w:w="421" w:type="dxa"/>
          </w:tcPr>
          <w:p w14:paraId="344BAA64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079" w:type="dxa"/>
            <w:gridSpan w:val="5"/>
          </w:tcPr>
          <w:p w14:paraId="55D48429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753D3747" w14:textId="77777777" w:rsidTr="00DD0641">
        <w:tc>
          <w:tcPr>
            <w:tcW w:w="421" w:type="dxa"/>
          </w:tcPr>
          <w:p w14:paraId="09BC54D5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079" w:type="dxa"/>
            <w:gridSpan w:val="5"/>
          </w:tcPr>
          <w:p w14:paraId="190F264E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2E7F7356" w14:textId="77777777" w:rsidTr="00DD0641">
        <w:tc>
          <w:tcPr>
            <w:tcW w:w="421" w:type="dxa"/>
          </w:tcPr>
          <w:p w14:paraId="487EA0CB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079" w:type="dxa"/>
            <w:gridSpan w:val="5"/>
          </w:tcPr>
          <w:p w14:paraId="3CEB6B48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14:paraId="6A787D56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Style w:val="Tablaconcuadrcula1"/>
        <w:tblW w:w="8500" w:type="dxa"/>
        <w:tblLook w:val="04A0" w:firstRow="1" w:lastRow="0" w:firstColumn="1" w:lastColumn="0" w:noHBand="0" w:noVBand="1"/>
      </w:tblPr>
      <w:tblGrid>
        <w:gridCol w:w="421"/>
        <w:gridCol w:w="2145"/>
        <w:gridCol w:w="1717"/>
        <w:gridCol w:w="1341"/>
        <w:gridCol w:w="1341"/>
        <w:gridCol w:w="1535"/>
      </w:tblGrid>
      <w:tr w:rsidR="000F4E7B" w:rsidRPr="000F4E7B" w14:paraId="4A92B30D" w14:textId="77777777" w:rsidTr="00DD0641">
        <w:tc>
          <w:tcPr>
            <w:tcW w:w="2566" w:type="dxa"/>
            <w:gridSpan w:val="2"/>
            <w:shd w:val="clear" w:color="auto" w:fill="E2EFD9" w:themeFill="accent6" w:themeFillTint="33"/>
            <w:vAlign w:val="center"/>
          </w:tcPr>
          <w:p w14:paraId="2B6D36F1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lang w:val="es-ES" w:eastAsia="es-ES"/>
              </w:rPr>
              <w:t>Empresa/Institución</w:t>
            </w: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17E18835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  <w:p w14:paraId="423305C3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ublico/privad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3A70DFA2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uesto Carg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174022DF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Desde </w:t>
            </w:r>
            <w:r w:rsidRPr="000F4E7B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(MM/AAAA)</w:t>
            </w:r>
          </w:p>
        </w:tc>
        <w:tc>
          <w:tcPr>
            <w:tcW w:w="1535" w:type="dxa"/>
            <w:shd w:val="clear" w:color="auto" w:fill="E2EFD9" w:themeFill="accent6" w:themeFillTint="33"/>
            <w:vAlign w:val="center"/>
          </w:tcPr>
          <w:p w14:paraId="12867066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Hasta </w:t>
            </w:r>
            <w:r w:rsidRPr="000F4E7B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(MM/AAAA)</w:t>
            </w:r>
          </w:p>
        </w:tc>
      </w:tr>
      <w:tr w:rsidR="000F4E7B" w:rsidRPr="000F4E7B" w14:paraId="7709AEF6" w14:textId="77777777" w:rsidTr="00DD0641">
        <w:tc>
          <w:tcPr>
            <w:tcW w:w="2566" w:type="dxa"/>
            <w:gridSpan w:val="2"/>
          </w:tcPr>
          <w:p w14:paraId="78EBC3D3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7" w:type="dxa"/>
          </w:tcPr>
          <w:p w14:paraId="07C46826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14DC1BE6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5B2712D5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dxa"/>
          </w:tcPr>
          <w:p w14:paraId="050A4BC6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50B61E71" w14:textId="77777777" w:rsidTr="00DD0641">
        <w:tc>
          <w:tcPr>
            <w:tcW w:w="8500" w:type="dxa"/>
            <w:gridSpan w:val="6"/>
            <w:shd w:val="clear" w:color="auto" w:fill="E2EFD9" w:themeFill="accent6" w:themeFillTint="33"/>
          </w:tcPr>
          <w:p w14:paraId="498A10DF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ferencias Laborales</w:t>
            </w:r>
          </w:p>
        </w:tc>
      </w:tr>
      <w:tr w:rsidR="000F4E7B" w:rsidRPr="000F4E7B" w14:paraId="197A9583" w14:textId="77777777" w:rsidTr="00DD0641">
        <w:tc>
          <w:tcPr>
            <w:tcW w:w="2566" w:type="dxa"/>
            <w:gridSpan w:val="2"/>
            <w:shd w:val="clear" w:color="auto" w:fill="E2EFD9" w:themeFill="accent6" w:themeFillTint="33"/>
            <w:vAlign w:val="center"/>
          </w:tcPr>
          <w:p w14:paraId="75BAB04F" w14:textId="77777777" w:rsidR="000F4E7B" w:rsidRPr="000F4E7B" w:rsidRDefault="000F4E7B" w:rsidP="000F4E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 del Jefe Directo</w:t>
            </w: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160AD00C" w14:textId="77777777" w:rsidR="000F4E7B" w:rsidRPr="000F4E7B" w:rsidRDefault="000F4E7B" w:rsidP="000F4E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uesto/Carg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37DC0DE3" w14:textId="77777777" w:rsidR="000F4E7B" w:rsidRPr="000F4E7B" w:rsidRDefault="000F4E7B" w:rsidP="000F4E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100D99C8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otivo de Cambio</w:t>
            </w:r>
          </w:p>
        </w:tc>
        <w:tc>
          <w:tcPr>
            <w:tcW w:w="1535" w:type="dxa"/>
            <w:shd w:val="clear" w:color="auto" w:fill="E2EFD9" w:themeFill="accent6" w:themeFillTint="33"/>
            <w:vAlign w:val="center"/>
          </w:tcPr>
          <w:p w14:paraId="74D138BD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Remuneración Fija Mensual Bruta</w:t>
            </w:r>
          </w:p>
        </w:tc>
      </w:tr>
      <w:tr w:rsidR="000F4E7B" w:rsidRPr="000F4E7B" w14:paraId="2D6B4B83" w14:textId="77777777" w:rsidTr="00DD0641">
        <w:tc>
          <w:tcPr>
            <w:tcW w:w="2566" w:type="dxa"/>
            <w:gridSpan w:val="2"/>
          </w:tcPr>
          <w:p w14:paraId="0EC676F8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7" w:type="dxa"/>
          </w:tcPr>
          <w:p w14:paraId="6ECEBA4B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0BCDC3EA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6FE19470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dxa"/>
          </w:tcPr>
          <w:p w14:paraId="3C0881E0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1B840E40" w14:textId="77777777" w:rsidTr="00DD0641">
        <w:tc>
          <w:tcPr>
            <w:tcW w:w="8500" w:type="dxa"/>
            <w:gridSpan w:val="6"/>
            <w:shd w:val="clear" w:color="auto" w:fill="E2EFD9" w:themeFill="accent6" w:themeFillTint="33"/>
          </w:tcPr>
          <w:p w14:paraId="083CB1F7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unciones Principales</w:t>
            </w:r>
          </w:p>
        </w:tc>
      </w:tr>
      <w:tr w:rsidR="000F4E7B" w:rsidRPr="000F4E7B" w14:paraId="30ABB3CF" w14:textId="77777777" w:rsidTr="00DD0641">
        <w:tc>
          <w:tcPr>
            <w:tcW w:w="421" w:type="dxa"/>
          </w:tcPr>
          <w:p w14:paraId="34236599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079" w:type="dxa"/>
            <w:gridSpan w:val="5"/>
          </w:tcPr>
          <w:p w14:paraId="4CFD68D6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7788161E" w14:textId="77777777" w:rsidTr="00DD0641">
        <w:tc>
          <w:tcPr>
            <w:tcW w:w="421" w:type="dxa"/>
          </w:tcPr>
          <w:p w14:paraId="461DCC6A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079" w:type="dxa"/>
            <w:gridSpan w:val="5"/>
          </w:tcPr>
          <w:p w14:paraId="0037CB8A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6A4FC96D" w14:textId="77777777" w:rsidTr="00DD0641">
        <w:tc>
          <w:tcPr>
            <w:tcW w:w="421" w:type="dxa"/>
          </w:tcPr>
          <w:p w14:paraId="3AC56474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079" w:type="dxa"/>
            <w:gridSpan w:val="5"/>
          </w:tcPr>
          <w:p w14:paraId="41AB790D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14:paraId="11EF5569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Style w:val="Tablaconcuadrcula1"/>
        <w:tblW w:w="8500" w:type="dxa"/>
        <w:tblLook w:val="04A0" w:firstRow="1" w:lastRow="0" w:firstColumn="1" w:lastColumn="0" w:noHBand="0" w:noVBand="1"/>
      </w:tblPr>
      <w:tblGrid>
        <w:gridCol w:w="421"/>
        <w:gridCol w:w="2145"/>
        <w:gridCol w:w="1717"/>
        <w:gridCol w:w="1341"/>
        <w:gridCol w:w="1341"/>
        <w:gridCol w:w="1535"/>
      </w:tblGrid>
      <w:tr w:rsidR="000F4E7B" w:rsidRPr="000F4E7B" w14:paraId="4EAF40C2" w14:textId="77777777" w:rsidTr="00DD0641">
        <w:tc>
          <w:tcPr>
            <w:tcW w:w="2566" w:type="dxa"/>
            <w:gridSpan w:val="2"/>
            <w:shd w:val="clear" w:color="auto" w:fill="E2EFD9" w:themeFill="accent6" w:themeFillTint="33"/>
            <w:vAlign w:val="center"/>
          </w:tcPr>
          <w:p w14:paraId="25AC4575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lang w:val="es-ES" w:eastAsia="es-ES"/>
              </w:rPr>
              <w:t>Empresa/Institución</w:t>
            </w: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5CF168B4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  <w:p w14:paraId="344A9B02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ublico/privad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2D29587F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uesto Carg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2634BF87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Desde </w:t>
            </w:r>
            <w:r w:rsidRPr="000F4E7B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(MM/AAAA)</w:t>
            </w:r>
          </w:p>
        </w:tc>
        <w:tc>
          <w:tcPr>
            <w:tcW w:w="1535" w:type="dxa"/>
            <w:shd w:val="clear" w:color="auto" w:fill="E2EFD9" w:themeFill="accent6" w:themeFillTint="33"/>
            <w:vAlign w:val="center"/>
          </w:tcPr>
          <w:p w14:paraId="50A46B25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Hasta </w:t>
            </w:r>
            <w:r w:rsidRPr="000F4E7B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(MM/AAAA)</w:t>
            </w:r>
          </w:p>
        </w:tc>
      </w:tr>
      <w:tr w:rsidR="000F4E7B" w:rsidRPr="000F4E7B" w14:paraId="0303EC05" w14:textId="77777777" w:rsidTr="00DD0641">
        <w:tc>
          <w:tcPr>
            <w:tcW w:w="2566" w:type="dxa"/>
            <w:gridSpan w:val="2"/>
          </w:tcPr>
          <w:p w14:paraId="345435E8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7" w:type="dxa"/>
          </w:tcPr>
          <w:p w14:paraId="1DA4E08C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5947177A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175C7B24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dxa"/>
          </w:tcPr>
          <w:p w14:paraId="51ECC30F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47DB4536" w14:textId="77777777" w:rsidTr="00DD0641">
        <w:tc>
          <w:tcPr>
            <w:tcW w:w="8500" w:type="dxa"/>
            <w:gridSpan w:val="6"/>
            <w:shd w:val="clear" w:color="auto" w:fill="E2EFD9" w:themeFill="accent6" w:themeFillTint="33"/>
          </w:tcPr>
          <w:p w14:paraId="48823FED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ferencias Laborales</w:t>
            </w:r>
          </w:p>
        </w:tc>
      </w:tr>
      <w:tr w:rsidR="000F4E7B" w:rsidRPr="000F4E7B" w14:paraId="0BF064C5" w14:textId="77777777" w:rsidTr="00DD0641">
        <w:tc>
          <w:tcPr>
            <w:tcW w:w="2566" w:type="dxa"/>
            <w:gridSpan w:val="2"/>
            <w:shd w:val="clear" w:color="auto" w:fill="E2EFD9" w:themeFill="accent6" w:themeFillTint="33"/>
            <w:vAlign w:val="center"/>
          </w:tcPr>
          <w:p w14:paraId="41FAF87E" w14:textId="77777777" w:rsidR="000F4E7B" w:rsidRPr="000F4E7B" w:rsidRDefault="000F4E7B" w:rsidP="000F4E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 del Jefe Directo</w:t>
            </w: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541BC560" w14:textId="77777777" w:rsidR="000F4E7B" w:rsidRPr="000F4E7B" w:rsidRDefault="000F4E7B" w:rsidP="000F4E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uesto/Carg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486FD847" w14:textId="77777777" w:rsidR="000F4E7B" w:rsidRPr="000F4E7B" w:rsidRDefault="000F4E7B" w:rsidP="000F4E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341" w:type="dxa"/>
            <w:shd w:val="clear" w:color="auto" w:fill="E2EFD9" w:themeFill="accent6" w:themeFillTint="33"/>
            <w:vAlign w:val="center"/>
          </w:tcPr>
          <w:p w14:paraId="05C904EC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otivo de Cambio</w:t>
            </w:r>
          </w:p>
        </w:tc>
        <w:tc>
          <w:tcPr>
            <w:tcW w:w="1535" w:type="dxa"/>
            <w:shd w:val="clear" w:color="auto" w:fill="E2EFD9" w:themeFill="accent6" w:themeFillTint="33"/>
            <w:vAlign w:val="center"/>
          </w:tcPr>
          <w:p w14:paraId="0BCE7F25" w14:textId="77777777" w:rsidR="000F4E7B" w:rsidRPr="000F4E7B" w:rsidRDefault="000F4E7B" w:rsidP="000F4E7B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Remuneración Fija Mensual Bruta</w:t>
            </w:r>
          </w:p>
        </w:tc>
      </w:tr>
      <w:tr w:rsidR="000F4E7B" w:rsidRPr="000F4E7B" w14:paraId="0E070E11" w14:textId="77777777" w:rsidTr="00DD0641">
        <w:tc>
          <w:tcPr>
            <w:tcW w:w="2566" w:type="dxa"/>
            <w:gridSpan w:val="2"/>
          </w:tcPr>
          <w:p w14:paraId="20568121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7" w:type="dxa"/>
          </w:tcPr>
          <w:p w14:paraId="31A4A53B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1463A4E6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4DB9C493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dxa"/>
          </w:tcPr>
          <w:p w14:paraId="6AB71E01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B21F32" w:rsidRPr="000F4E7B" w14:paraId="56AB7FE3" w14:textId="77777777" w:rsidTr="00DD0641">
        <w:tc>
          <w:tcPr>
            <w:tcW w:w="2566" w:type="dxa"/>
            <w:gridSpan w:val="2"/>
          </w:tcPr>
          <w:p w14:paraId="063DB5BC" w14:textId="77777777" w:rsidR="00B21F32" w:rsidRPr="000F4E7B" w:rsidRDefault="00B21F32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17" w:type="dxa"/>
          </w:tcPr>
          <w:p w14:paraId="0871A99E" w14:textId="77777777" w:rsidR="00B21F32" w:rsidRPr="000F4E7B" w:rsidRDefault="00B21F32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0B84CE58" w14:textId="77777777" w:rsidR="00B21F32" w:rsidRPr="000F4E7B" w:rsidRDefault="00B21F32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41" w:type="dxa"/>
          </w:tcPr>
          <w:p w14:paraId="00ECC570" w14:textId="77777777" w:rsidR="00B21F32" w:rsidRPr="000F4E7B" w:rsidRDefault="00B21F32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dxa"/>
          </w:tcPr>
          <w:p w14:paraId="165F0766" w14:textId="77777777" w:rsidR="00B21F32" w:rsidRPr="000F4E7B" w:rsidRDefault="00B21F32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6053BD88" w14:textId="77777777" w:rsidTr="00DD0641">
        <w:tc>
          <w:tcPr>
            <w:tcW w:w="8500" w:type="dxa"/>
            <w:gridSpan w:val="6"/>
            <w:shd w:val="clear" w:color="auto" w:fill="E2EFD9" w:themeFill="accent6" w:themeFillTint="33"/>
          </w:tcPr>
          <w:p w14:paraId="3FB365C3" w14:textId="77777777" w:rsidR="000F4E7B" w:rsidRPr="000F4E7B" w:rsidRDefault="000F4E7B" w:rsidP="000F4E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lastRenderedPageBreak/>
              <w:t>Funciones Principales</w:t>
            </w:r>
          </w:p>
        </w:tc>
      </w:tr>
      <w:tr w:rsidR="000F4E7B" w:rsidRPr="000F4E7B" w14:paraId="0AA84D60" w14:textId="77777777" w:rsidTr="00DD0641">
        <w:tc>
          <w:tcPr>
            <w:tcW w:w="421" w:type="dxa"/>
          </w:tcPr>
          <w:p w14:paraId="079B067E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079" w:type="dxa"/>
            <w:gridSpan w:val="5"/>
          </w:tcPr>
          <w:p w14:paraId="6154BB74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07BEF793" w14:textId="77777777" w:rsidTr="00DD0641">
        <w:tc>
          <w:tcPr>
            <w:tcW w:w="421" w:type="dxa"/>
          </w:tcPr>
          <w:p w14:paraId="75AD157E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079" w:type="dxa"/>
            <w:gridSpan w:val="5"/>
          </w:tcPr>
          <w:p w14:paraId="0C1E76C4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0F4E7B" w:rsidRPr="000F4E7B" w14:paraId="5FC6B1A7" w14:textId="77777777" w:rsidTr="00DD0641">
        <w:tc>
          <w:tcPr>
            <w:tcW w:w="421" w:type="dxa"/>
          </w:tcPr>
          <w:p w14:paraId="442C88FC" w14:textId="77777777" w:rsidR="000F4E7B" w:rsidRPr="000F4E7B" w:rsidRDefault="000F4E7B" w:rsidP="000F4E7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F4E7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079" w:type="dxa"/>
            <w:gridSpan w:val="5"/>
          </w:tcPr>
          <w:p w14:paraId="7B90096E" w14:textId="77777777" w:rsidR="000F4E7B" w:rsidRPr="000F4E7B" w:rsidRDefault="000F4E7B" w:rsidP="000F4E7B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14:paraId="649A34B3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AE4997D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F4E7B">
        <w:rPr>
          <w:rFonts w:ascii="Arial" w:eastAsia="Times New Roman" w:hAnsi="Arial" w:cs="Arial"/>
          <w:sz w:val="20"/>
          <w:szCs w:val="20"/>
          <w:lang w:val="es-ES" w:eastAsia="es-ES"/>
        </w:rPr>
        <w:t>Declaro que la información proporcionada respecto a lo requerido por el perfil del puesto es verdadera y podrá ser verificada por la Municipalidad Provincial de Azángaro.</w:t>
      </w:r>
    </w:p>
    <w:tbl>
      <w:tblPr>
        <w:tblpPr w:leftFromText="141" w:rightFromText="141" w:vertAnchor="text" w:tblpX="6616" w:tblpY="106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</w:tblGrid>
      <w:tr w:rsidR="000F4E7B" w:rsidRPr="000F4E7B" w14:paraId="1781C29C" w14:textId="77777777" w:rsidTr="00DD0641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1455" w:type="dxa"/>
          </w:tcPr>
          <w:p w14:paraId="7EE0F772" w14:textId="77777777" w:rsidR="000F4E7B" w:rsidRPr="000F4E7B" w:rsidRDefault="000F4E7B" w:rsidP="000F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8138741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038A560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tblpX="721" w:tblpY="1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</w:tblGrid>
      <w:tr w:rsidR="000F4E7B" w:rsidRPr="000F4E7B" w14:paraId="6781DFB0" w14:textId="77777777" w:rsidTr="00DD064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2D28C5" w14:textId="77777777" w:rsidR="000F4E7B" w:rsidRPr="000F4E7B" w:rsidRDefault="000F4E7B" w:rsidP="000F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C6F3FC5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F4E7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Fecha </w:t>
      </w:r>
    </w:p>
    <w:p w14:paraId="52EE6ACA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F83BBE6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BCC2B57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2A778B5" w14:textId="77777777" w:rsidR="000F4E7B" w:rsidRPr="000F4E7B" w:rsidRDefault="000F4E7B" w:rsidP="000F4E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DCE71E5" w14:textId="77777777" w:rsidR="000F4E7B" w:rsidRPr="000F4E7B" w:rsidRDefault="000F4E7B" w:rsidP="000F4E7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F4E7B">
        <w:rPr>
          <w:rFonts w:ascii="Arial" w:eastAsia="Times New Roman" w:hAnsi="Arial" w:cs="Arial"/>
          <w:sz w:val="20"/>
          <w:szCs w:val="20"/>
          <w:lang w:val="es-ES" w:eastAsia="es-ES"/>
        </w:rPr>
        <w:t>___________________</w:t>
      </w:r>
    </w:p>
    <w:p w14:paraId="23F45C9A" w14:textId="77777777" w:rsidR="000F4E7B" w:rsidRPr="000F4E7B" w:rsidRDefault="000F4E7B" w:rsidP="000F4E7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F4E7B">
        <w:rPr>
          <w:rFonts w:ascii="Arial" w:eastAsia="Times New Roman" w:hAnsi="Arial" w:cs="Arial"/>
          <w:sz w:val="20"/>
          <w:szCs w:val="20"/>
          <w:lang w:val="es-ES" w:eastAsia="es-ES"/>
        </w:rPr>
        <w:t>Firma del Postulante</w:t>
      </w:r>
    </w:p>
    <w:p w14:paraId="70913478" w14:textId="77777777" w:rsidR="000F4E7B" w:rsidRPr="000F4E7B" w:rsidRDefault="000F4E7B" w:rsidP="000F4E7B">
      <w:pPr>
        <w:tabs>
          <w:tab w:val="left" w:pos="73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F4E7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Huella digital</w:t>
      </w:r>
    </w:p>
    <w:p w14:paraId="482ADE4A" w14:textId="77777777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71E0CAB0" w14:textId="77777777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62555273" w14:textId="2B4D3871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4C7B0817" w14:textId="26F2274F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32DACA15" w14:textId="0E874CF1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779F6DB3" w14:textId="3A40560D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51320B76" w14:textId="07EE8670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64A81E9F" w14:textId="20ABB2D9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75F8F6AF" w14:textId="6B1C9F31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44141250" w14:textId="510F561C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54676236" w14:textId="1D2F9CFE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46A67AEA" w14:textId="7BC63726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7E3EAC54" w14:textId="456618B6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78CEE43E" w14:textId="34170E78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7392D374" w14:textId="62C6FC61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06CCFD2B" w14:textId="01190BA1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38DFCB06" w14:textId="7C7C6D1C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02F37974" w14:textId="51871781" w:rsidR="000F4E7B" w:rsidRDefault="000F4E7B" w:rsidP="001A56F4">
      <w:pPr>
        <w:spacing w:line="288" w:lineRule="auto"/>
        <w:jc w:val="center"/>
        <w:rPr>
          <w:rFonts w:cstheme="minorHAnsi"/>
          <w:b/>
          <w:sz w:val="24"/>
          <w:szCs w:val="18"/>
          <w:u w:val="single"/>
        </w:rPr>
      </w:pPr>
    </w:p>
    <w:p w14:paraId="3E7F8561" w14:textId="57CCAEA8" w:rsidR="001A56F4" w:rsidRPr="007C146D" w:rsidRDefault="001A56F4" w:rsidP="001A56F4">
      <w:pPr>
        <w:spacing w:line="288" w:lineRule="auto"/>
        <w:jc w:val="center"/>
        <w:rPr>
          <w:rFonts w:cstheme="minorHAnsi"/>
          <w:b/>
          <w:bCs/>
          <w:sz w:val="24"/>
          <w:szCs w:val="18"/>
          <w:u w:val="single"/>
        </w:rPr>
      </w:pPr>
      <w:r w:rsidRPr="007C146D">
        <w:rPr>
          <w:rFonts w:cstheme="minorHAnsi"/>
          <w:b/>
          <w:sz w:val="24"/>
          <w:szCs w:val="18"/>
          <w:u w:val="single"/>
        </w:rPr>
        <w:lastRenderedPageBreak/>
        <w:t>ANEXO N° 0</w:t>
      </w:r>
      <w:r w:rsidR="007C146D" w:rsidRPr="007C146D">
        <w:rPr>
          <w:rFonts w:cstheme="minorHAnsi"/>
          <w:b/>
          <w:sz w:val="24"/>
          <w:szCs w:val="18"/>
          <w:u w:val="single"/>
        </w:rPr>
        <w:t>3</w:t>
      </w:r>
    </w:p>
    <w:p w14:paraId="3D2CA3E5" w14:textId="77777777" w:rsidR="001A56F4" w:rsidRDefault="001A56F4" w:rsidP="003D3CD9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86172">
        <w:rPr>
          <w:rFonts w:cstheme="minorHAnsi"/>
          <w:b/>
          <w:bCs/>
          <w:u w:val="single"/>
        </w:rPr>
        <w:t>DECLARACION JURADA DEL POSTULANTE</w:t>
      </w:r>
    </w:p>
    <w:p w14:paraId="61CCAE5E" w14:textId="5486D9CD" w:rsidR="006E5B20" w:rsidRDefault="006E5B20" w:rsidP="003D3CD9">
      <w:pPr>
        <w:spacing w:after="0" w:line="240" w:lineRule="auto"/>
        <w:jc w:val="center"/>
        <w:rPr>
          <w:rFonts w:cstheme="minorHAnsi"/>
          <w:bCs/>
          <w:sz w:val="20"/>
        </w:rPr>
      </w:pPr>
      <w:r w:rsidRPr="006E5B20">
        <w:rPr>
          <w:rFonts w:cstheme="minorHAnsi"/>
          <w:bCs/>
          <w:sz w:val="20"/>
        </w:rPr>
        <w:t xml:space="preserve">Antes de </w:t>
      </w:r>
      <w:r w:rsidR="003D3CD9">
        <w:rPr>
          <w:rFonts w:cstheme="minorHAnsi"/>
          <w:bCs/>
          <w:sz w:val="20"/>
        </w:rPr>
        <w:t>f</w:t>
      </w:r>
      <w:r w:rsidRPr="006E5B20">
        <w:rPr>
          <w:rFonts w:cstheme="minorHAnsi"/>
          <w:bCs/>
          <w:sz w:val="20"/>
        </w:rPr>
        <w:t>irmar y dejar</w:t>
      </w:r>
      <w:r w:rsidR="003D3CD9">
        <w:rPr>
          <w:rFonts w:cstheme="minorHAnsi"/>
          <w:bCs/>
          <w:sz w:val="20"/>
        </w:rPr>
        <w:t xml:space="preserve"> su huella digital lea con detalle dicha DECLARACION</w:t>
      </w:r>
    </w:p>
    <w:p w14:paraId="56B2AAE2" w14:textId="77777777" w:rsidR="003D3CD9" w:rsidRDefault="003D3CD9" w:rsidP="003D3CD9">
      <w:pPr>
        <w:spacing w:after="0" w:line="240" w:lineRule="auto"/>
        <w:jc w:val="center"/>
        <w:rPr>
          <w:rFonts w:cstheme="minorHAnsi"/>
          <w:bCs/>
          <w:sz w:val="20"/>
        </w:rPr>
      </w:pPr>
    </w:p>
    <w:p w14:paraId="1F528269" w14:textId="77777777" w:rsidR="003D3CD9" w:rsidRDefault="003D3CD9" w:rsidP="003D3CD9">
      <w:pPr>
        <w:spacing w:after="0" w:line="240" w:lineRule="auto"/>
        <w:jc w:val="center"/>
        <w:rPr>
          <w:rFonts w:cstheme="minorHAnsi"/>
          <w:bCs/>
          <w:sz w:val="20"/>
        </w:rPr>
      </w:pPr>
    </w:p>
    <w:p w14:paraId="3B61B59C" w14:textId="77777777" w:rsidR="003D3CD9" w:rsidRPr="006E5B20" w:rsidRDefault="003D3CD9" w:rsidP="003D3CD9">
      <w:pPr>
        <w:spacing w:after="0" w:line="240" w:lineRule="auto"/>
        <w:jc w:val="center"/>
        <w:rPr>
          <w:rFonts w:cstheme="minorHAnsi"/>
          <w:bCs/>
          <w:sz w:val="20"/>
        </w:rPr>
      </w:pPr>
    </w:p>
    <w:p w14:paraId="749850DE" w14:textId="77777777" w:rsidR="001A56F4" w:rsidRPr="00286172" w:rsidRDefault="001A56F4" w:rsidP="001A56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Yo………………………………………………..</w:t>
      </w:r>
      <w:r w:rsidRPr="00286172">
        <w:rPr>
          <w:rFonts w:cstheme="minorHAnsi"/>
        </w:rPr>
        <w:t>………………………………………, identificado con DNI N°……………………………, con domicilio real en ……………………………………………</w:t>
      </w:r>
      <w:r>
        <w:rPr>
          <w:rFonts w:cstheme="minorHAnsi"/>
        </w:rPr>
        <w:t>………………………………………………………………………………..</w:t>
      </w:r>
      <w:r w:rsidRPr="00286172">
        <w:rPr>
          <w:rFonts w:cstheme="minorHAnsi"/>
        </w:rPr>
        <w:t>, mi número telefónico fijo y/o celular es: ………………….………………………….;  declaro bajo juramento lo siguiente:</w:t>
      </w:r>
    </w:p>
    <w:p w14:paraId="12635C32" w14:textId="77777777" w:rsidR="001A56F4" w:rsidRPr="00286172" w:rsidRDefault="001A56F4" w:rsidP="001A56F4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No percibir otros ingresos del Estado bajo ninguna modalidad, ni en Locación de Servicios (salvo función docente).</w:t>
      </w:r>
    </w:p>
    <w:p w14:paraId="08D4B446" w14:textId="77777777" w:rsidR="001A56F4" w:rsidRPr="00286172" w:rsidRDefault="001A56F4" w:rsidP="001A56F4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No percibir pensión a cargo del estado.</w:t>
      </w:r>
    </w:p>
    <w:p w14:paraId="63148731" w14:textId="77777777" w:rsidR="001A56F4" w:rsidRPr="00286172" w:rsidRDefault="001A56F4" w:rsidP="001A56F4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No haberme acogido a los beneficios de incentivos extraordinarios por renuncia voluntaria</w:t>
      </w:r>
    </w:p>
    <w:p w14:paraId="2593519F" w14:textId="77777777" w:rsidR="001A56F4" w:rsidRPr="00286172" w:rsidRDefault="001A56F4" w:rsidP="001A56F4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No tener juicio pendiente con el estado</w:t>
      </w:r>
    </w:p>
    <w:p w14:paraId="19940F07" w14:textId="77777777" w:rsidR="001A56F4" w:rsidRPr="00286172" w:rsidRDefault="001A56F4" w:rsidP="001A56F4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No tener proceso administrativo pendiente con el estado.</w:t>
      </w:r>
    </w:p>
    <w:p w14:paraId="115A5BE9" w14:textId="77777777" w:rsidR="001A56F4" w:rsidRPr="00286172" w:rsidRDefault="001A56F4" w:rsidP="001A56F4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No tener antecedentes Judiciales</w:t>
      </w:r>
    </w:p>
    <w:p w14:paraId="5284B6A3" w14:textId="77777777" w:rsidR="001A56F4" w:rsidRPr="00286172" w:rsidRDefault="001A56F4" w:rsidP="001A56F4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No tener antecedentes Penales</w:t>
      </w:r>
    </w:p>
    <w:p w14:paraId="485F5F82" w14:textId="77777777" w:rsidR="001A56F4" w:rsidRDefault="001A56F4" w:rsidP="001A56F4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No tener antecedentes Policiales</w:t>
      </w:r>
    </w:p>
    <w:p w14:paraId="47869D74" w14:textId="628E58B5" w:rsidR="007C146D" w:rsidRDefault="007C146D" w:rsidP="001A56F4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>
        <w:rPr>
          <w:rFonts w:cstheme="minorHAnsi"/>
        </w:rPr>
        <w:t xml:space="preserve">No contar con parentesco </w:t>
      </w:r>
      <w:r w:rsidRPr="00286172">
        <w:rPr>
          <w:rFonts w:cstheme="minorHAnsi"/>
          <w:szCs w:val="18"/>
        </w:rPr>
        <w:t>hasta el cuarto grado de consanguinidad y/o segundo por afinidad</w:t>
      </w:r>
      <w:r>
        <w:rPr>
          <w:rFonts w:cstheme="minorHAnsi"/>
          <w:szCs w:val="18"/>
        </w:rPr>
        <w:t xml:space="preserve"> </w:t>
      </w:r>
      <w:r w:rsidRPr="00286172">
        <w:rPr>
          <w:rFonts w:cstheme="minorHAnsi"/>
          <w:szCs w:val="18"/>
        </w:rPr>
        <w:t>con personal de la MPA,</w:t>
      </w:r>
      <w:r>
        <w:rPr>
          <w:rFonts w:cstheme="minorHAnsi"/>
          <w:szCs w:val="18"/>
        </w:rPr>
        <w:t xml:space="preserve"> según </w:t>
      </w:r>
      <w:r w:rsidRPr="00286172">
        <w:rPr>
          <w:rFonts w:cstheme="minorHAnsi"/>
          <w:szCs w:val="18"/>
        </w:rPr>
        <w:t>Ley N° 26771</w:t>
      </w:r>
      <w:r>
        <w:rPr>
          <w:rFonts w:cstheme="minorHAnsi"/>
          <w:szCs w:val="18"/>
        </w:rPr>
        <w:t>.</w:t>
      </w:r>
      <w:r>
        <w:rPr>
          <w:rFonts w:cstheme="minorHAnsi"/>
        </w:rPr>
        <w:t xml:space="preserve"> </w:t>
      </w:r>
    </w:p>
    <w:p w14:paraId="18E42DE0" w14:textId="77777777" w:rsidR="006E5B20" w:rsidRPr="00286172" w:rsidRDefault="006E5B20" w:rsidP="006E5B20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Gozar de óptima salud.</w:t>
      </w:r>
    </w:p>
    <w:p w14:paraId="0275B037" w14:textId="77777777" w:rsidR="006E5B20" w:rsidRPr="00286172" w:rsidRDefault="006E5B20" w:rsidP="006E5B20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286172">
        <w:rPr>
          <w:rFonts w:cstheme="minorHAnsi"/>
        </w:rPr>
        <w:t>Que la documentación que sustenta mis estudios y/o experiencia laboral presentada al Comité de Evaluador, es copia fiel del original, la misma que obra en mi poder.</w:t>
      </w:r>
    </w:p>
    <w:p w14:paraId="41269C82" w14:textId="31ECAAF0" w:rsidR="006E5B20" w:rsidRPr="006E5B20" w:rsidRDefault="006E5B20" w:rsidP="00596697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>
        <w:rPr>
          <w:rFonts w:cstheme="minorHAnsi"/>
        </w:rPr>
        <w:t>La</w:t>
      </w:r>
      <w:r w:rsidRPr="006E5B20">
        <w:rPr>
          <w:rFonts w:cstheme="minorHAnsi"/>
          <w:bCs/>
        </w:rPr>
        <w:t xml:space="preserve"> Autenticidad de la Información y documentación art. 2° de la Ley N° 27444 - Ley 27815 y del </w:t>
      </w:r>
      <w:r w:rsidRPr="006E5B20">
        <w:rPr>
          <w:rFonts w:cstheme="minorHAnsi"/>
        </w:rPr>
        <w:t>literal d) del artículo 9° del</w:t>
      </w:r>
      <w:r w:rsidRPr="006E5B20">
        <w:rPr>
          <w:rFonts w:cstheme="minorHAnsi"/>
          <w:bCs/>
        </w:rPr>
        <w:t xml:space="preserve"> D.S N° 033-2005-PCM</w:t>
      </w:r>
    </w:p>
    <w:p w14:paraId="5CC22238" w14:textId="1577C19B" w:rsidR="006E5B20" w:rsidRPr="006E5B20" w:rsidRDefault="006E5B20" w:rsidP="00596697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6E5B20">
        <w:rPr>
          <w:rFonts w:cstheme="minorHAnsi"/>
        </w:rPr>
        <w:t xml:space="preserve">Tener conocimiento </w:t>
      </w:r>
      <w:r>
        <w:rPr>
          <w:rFonts w:cstheme="minorHAnsi"/>
        </w:rPr>
        <w:t xml:space="preserve">para el </w:t>
      </w:r>
      <w:r w:rsidRPr="006E5B20">
        <w:rPr>
          <w:rFonts w:cstheme="minorHAnsi"/>
        </w:rPr>
        <w:t>registrado en audio y video (grabación)</w:t>
      </w:r>
      <w:r>
        <w:rPr>
          <w:rFonts w:cstheme="minorHAnsi"/>
        </w:rPr>
        <w:t xml:space="preserve"> - </w:t>
      </w:r>
      <w:r w:rsidRPr="006E5B20">
        <w:rPr>
          <w:rFonts w:cstheme="minorHAnsi"/>
        </w:rPr>
        <w:t>etapa de Entrevista Personal</w:t>
      </w:r>
      <w:r>
        <w:rPr>
          <w:rFonts w:cstheme="minorHAnsi"/>
        </w:rPr>
        <w:t>.</w:t>
      </w:r>
    </w:p>
    <w:p w14:paraId="0DDFE555" w14:textId="014F0531" w:rsidR="001A56F4" w:rsidRDefault="001A56F4" w:rsidP="00596697">
      <w:pPr>
        <w:pStyle w:val="Prrafodelista"/>
        <w:numPr>
          <w:ilvl w:val="0"/>
          <w:numId w:val="25"/>
        </w:numPr>
        <w:spacing w:after="0" w:line="288" w:lineRule="auto"/>
        <w:ind w:left="406" w:hanging="406"/>
        <w:jc w:val="both"/>
        <w:rPr>
          <w:rFonts w:cstheme="minorHAnsi"/>
        </w:rPr>
      </w:pPr>
      <w:r w:rsidRPr="006E5B20">
        <w:rPr>
          <w:rFonts w:cstheme="minorHAnsi"/>
        </w:rPr>
        <w:t>Que la dirección antes consignada, es la que corresponde a mi domicilio real.</w:t>
      </w:r>
    </w:p>
    <w:p w14:paraId="2E4B0EE8" w14:textId="77777777" w:rsidR="006E5B20" w:rsidRPr="006E5B20" w:rsidRDefault="006E5B20" w:rsidP="006E5B20">
      <w:pPr>
        <w:spacing w:after="0" w:line="288" w:lineRule="auto"/>
        <w:jc w:val="both"/>
        <w:rPr>
          <w:rFonts w:cstheme="minorHAnsi"/>
        </w:rPr>
      </w:pPr>
    </w:p>
    <w:p w14:paraId="4577F5DE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Cs w:val="18"/>
        </w:rPr>
      </w:pPr>
      <w:r w:rsidRPr="00286172">
        <w:rPr>
          <w:rFonts w:cstheme="minorHAnsi"/>
          <w:szCs w:val="18"/>
        </w:rPr>
        <w:t>Formulo la presente Declaración Jurada en honor a la verdad, de conformidad con lo dispuesto en la Ley N° 24777, Ley del Procedimiento Administrativo General y su Reglamento.</w:t>
      </w:r>
    </w:p>
    <w:p w14:paraId="3BD773E4" w14:textId="77777777" w:rsidR="001A56F4" w:rsidRDefault="001A56F4" w:rsidP="001A56F4">
      <w:pPr>
        <w:spacing w:after="0" w:line="288" w:lineRule="auto"/>
        <w:ind w:left="284"/>
        <w:jc w:val="both"/>
        <w:rPr>
          <w:rFonts w:cstheme="minorHAnsi"/>
          <w:sz w:val="18"/>
          <w:szCs w:val="18"/>
        </w:rPr>
      </w:pPr>
    </w:p>
    <w:p w14:paraId="2B41B6E1" w14:textId="77777777" w:rsidR="003D3CD9" w:rsidRPr="00286172" w:rsidRDefault="003D3CD9" w:rsidP="001A56F4">
      <w:pPr>
        <w:spacing w:after="0" w:line="288" w:lineRule="auto"/>
        <w:ind w:left="284"/>
        <w:jc w:val="both"/>
        <w:rPr>
          <w:rFonts w:cstheme="minorHAnsi"/>
          <w:sz w:val="18"/>
          <w:szCs w:val="18"/>
        </w:rPr>
      </w:pPr>
    </w:p>
    <w:p w14:paraId="5385BB2F" w14:textId="05C8BD19" w:rsidR="001A56F4" w:rsidRPr="00286172" w:rsidRDefault="00B21F32" w:rsidP="007C146D">
      <w:pPr>
        <w:spacing w:after="0" w:line="288" w:lineRule="auto"/>
        <w:jc w:val="both"/>
        <w:rPr>
          <w:rFonts w:cstheme="minorHAnsi"/>
          <w:szCs w:val="18"/>
        </w:rPr>
      </w:pPr>
      <w:proofErr w:type="gramStart"/>
      <w:r w:rsidRPr="00286172">
        <w:rPr>
          <w:rFonts w:cstheme="minorHAnsi"/>
          <w:szCs w:val="18"/>
        </w:rPr>
        <w:t>Azángaro,</w:t>
      </w:r>
      <w:r>
        <w:rPr>
          <w:rFonts w:cstheme="minorHAnsi"/>
          <w:szCs w:val="18"/>
        </w:rPr>
        <w:t>…</w:t>
      </w:r>
      <w:proofErr w:type="gramEnd"/>
      <w:r w:rsidR="001A56F4" w:rsidRPr="00286172">
        <w:rPr>
          <w:rFonts w:cstheme="minorHAnsi"/>
          <w:szCs w:val="18"/>
        </w:rPr>
        <w:t>……del mes de</w:t>
      </w:r>
      <w:r w:rsidR="003D3CD9">
        <w:rPr>
          <w:rFonts w:cstheme="minorHAnsi"/>
          <w:szCs w:val="18"/>
        </w:rPr>
        <w:t xml:space="preserve"> </w:t>
      </w:r>
      <w:r w:rsidR="001A56F4" w:rsidRPr="00286172">
        <w:rPr>
          <w:rFonts w:cstheme="minorHAnsi"/>
          <w:szCs w:val="18"/>
        </w:rPr>
        <w:t>……………………………… del año 2020</w:t>
      </w:r>
    </w:p>
    <w:p w14:paraId="132396E6" w14:textId="69EC59E6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sz w:val="18"/>
          <w:szCs w:val="18"/>
        </w:rPr>
        <w:t xml:space="preserve">                                                                 </w:t>
      </w:r>
    </w:p>
    <w:p w14:paraId="5760B9F7" w14:textId="50346D72" w:rsidR="001A56F4" w:rsidRPr="00286172" w:rsidRDefault="003D3CD9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E277B" wp14:editId="0888247C">
                <wp:simplePos x="0" y="0"/>
                <wp:positionH relativeFrom="column">
                  <wp:posOffset>3777615</wp:posOffset>
                </wp:positionH>
                <wp:positionV relativeFrom="paragraph">
                  <wp:posOffset>43814</wp:posOffset>
                </wp:positionV>
                <wp:extent cx="800100" cy="10001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BFDB" id="Rectángulo 8" o:spid="_x0000_s1026" style="position:absolute;margin-left:297.45pt;margin-top:3.45pt;width:63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14:paraId="34CB0C5A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6CA5A771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73A080B6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sz w:val="18"/>
          <w:szCs w:val="18"/>
        </w:rPr>
        <w:t xml:space="preserve">           __________________</w:t>
      </w:r>
    </w:p>
    <w:p w14:paraId="6F76CC16" w14:textId="438DF0BF" w:rsidR="001A56F4" w:rsidRPr="00286172" w:rsidRDefault="003D3CD9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1A56F4" w:rsidRPr="00286172">
        <w:rPr>
          <w:rFonts w:cstheme="minorHAnsi"/>
          <w:sz w:val="18"/>
          <w:szCs w:val="18"/>
        </w:rPr>
        <w:t xml:space="preserve">            Firma del postulante</w:t>
      </w:r>
    </w:p>
    <w:p w14:paraId="3B805F81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p w14:paraId="46DCA6EA" w14:textId="1A9AE69E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sz w:val="18"/>
          <w:szCs w:val="18"/>
        </w:rPr>
        <w:t xml:space="preserve">             DNI N°…………</w:t>
      </w:r>
      <w:r w:rsidR="003D3CD9">
        <w:rPr>
          <w:rFonts w:cstheme="minorHAnsi"/>
          <w:sz w:val="18"/>
          <w:szCs w:val="18"/>
        </w:rPr>
        <w:t>………..</w:t>
      </w:r>
      <w:r w:rsidRPr="00286172">
        <w:rPr>
          <w:rFonts w:cstheme="minorHAnsi"/>
          <w:sz w:val="18"/>
          <w:szCs w:val="18"/>
        </w:rPr>
        <w:t>…..</w:t>
      </w:r>
    </w:p>
    <w:p w14:paraId="19FC2AB0" w14:textId="77777777" w:rsidR="001A56F4" w:rsidRPr="00286172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286172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286172">
        <w:rPr>
          <w:rFonts w:cstheme="minorHAnsi"/>
          <w:sz w:val="18"/>
          <w:szCs w:val="18"/>
        </w:rPr>
        <w:t xml:space="preserve"> Huella dactilar</w:t>
      </w:r>
    </w:p>
    <w:p w14:paraId="66E67873" w14:textId="77777777" w:rsidR="001A56F4" w:rsidRDefault="001A56F4" w:rsidP="001A56F4">
      <w:pPr>
        <w:spacing w:after="0" w:line="288" w:lineRule="auto"/>
        <w:jc w:val="both"/>
        <w:rPr>
          <w:rFonts w:cstheme="minorHAnsi"/>
          <w:sz w:val="18"/>
          <w:szCs w:val="18"/>
        </w:rPr>
      </w:pPr>
    </w:p>
    <w:sectPr w:rsidR="001A56F4" w:rsidSect="004F5058">
      <w:headerReference w:type="default" r:id="rId8"/>
      <w:footerReference w:type="default" r:id="rId9"/>
      <w:pgSz w:w="11906" w:h="16838"/>
      <w:pgMar w:top="1985" w:right="70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FAD2" w14:textId="77777777" w:rsidR="00E21881" w:rsidRDefault="00E21881" w:rsidP="00372AC5">
      <w:pPr>
        <w:spacing w:after="0" w:line="240" w:lineRule="auto"/>
      </w:pPr>
      <w:r>
        <w:separator/>
      </w:r>
    </w:p>
  </w:endnote>
  <w:endnote w:type="continuationSeparator" w:id="0">
    <w:p w14:paraId="6722E624" w14:textId="77777777" w:rsidR="00E21881" w:rsidRDefault="00E21881" w:rsidP="0037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BAB5" w14:textId="18BB1B75" w:rsidR="00CB68AB" w:rsidRPr="00EE574B" w:rsidRDefault="00750F62" w:rsidP="00750F62">
    <w:pPr>
      <w:pStyle w:val="Piedepgina"/>
      <w:shd w:val="clear" w:color="auto" w:fill="FBE4D5" w:themeFill="accent2" w:themeFillTint="33"/>
      <w:tabs>
        <w:tab w:val="left" w:pos="6075"/>
        <w:tab w:val="right" w:pos="9496"/>
      </w:tabs>
      <w:rPr>
        <w:caps/>
        <w:color w:val="000000" w:themeColor="text1"/>
      </w:rPr>
    </w:pPr>
    <w:r>
      <w:rPr>
        <w:caps/>
        <w:color w:val="000000" w:themeColor="text1"/>
      </w:rPr>
      <w:tab/>
    </w:r>
    <w:r>
      <w:rPr>
        <w:caps/>
        <w:color w:val="000000" w:themeColor="text1"/>
      </w:rPr>
      <w:tab/>
    </w:r>
    <w:r>
      <w:rPr>
        <w:caps/>
        <w:color w:val="000000" w:themeColor="text1"/>
      </w:rPr>
      <w:tab/>
    </w:r>
    <w:r>
      <w:rPr>
        <w:caps/>
        <w:color w:val="000000" w:themeColor="text1"/>
      </w:rPr>
      <w:tab/>
    </w:r>
    <w:r w:rsidR="00CB68AB" w:rsidRPr="00EE574B">
      <w:rPr>
        <w:caps/>
        <w:color w:val="000000" w:themeColor="text1"/>
      </w:rPr>
      <w:t xml:space="preserve">pág…  </w:t>
    </w:r>
    <w:r w:rsidR="00CB68AB" w:rsidRPr="00EE574B">
      <w:rPr>
        <w:caps/>
        <w:color w:val="000000" w:themeColor="text1"/>
      </w:rPr>
      <w:fldChar w:fldCharType="begin"/>
    </w:r>
    <w:r w:rsidR="00CB68AB" w:rsidRPr="00EE574B">
      <w:rPr>
        <w:caps/>
        <w:color w:val="000000" w:themeColor="text1"/>
      </w:rPr>
      <w:instrText>PAGE   \* MERGEFORMAT</w:instrText>
    </w:r>
    <w:r w:rsidR="00CB68AB" w:rsidRPr="00EE574B">
      <w:rPr>
        <w:caps/>
        <w:color w:val="000000" w:themeColor="text1"/>
      </w:rPr>
      <w:fldChar w:fldCharType="separate"/>
    </w:r>
    <w:r w:rsidR="003D3CD9" w:rsidRPr="003D3CD9">
      <w:rPr>
        <w:caps/>
        <w:noProof/>
        <w:color w:val="000000" w:themeColor="text1"/>
        <w:lang w:val="es-ES"/>
      </w:rPr>
      <w:t>2</w:t>
    </w:r>
    <w:r w:rsidR="00CB68AB" w:rsidRPr="00EE574B">
      <w:rPr>
        <w:caps/>
        <w:color w:val="000000" w:themeColor="text1"/>
      </w:rPr>
      <w:fldChar w:fldCharType="end"/>
    </w:r>
  </w:p>
  <w:p w14:paraId="4FA51B98" w14:textId="77777777" w:rsidR="00CB68AB" w:rsidRDefault="00CB6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02C8C" w14:textId="77777777" w:rsidR="00E21881" w:rsidRDefault="00E21881" w:rsidP="00372AC5">
      <w:pPr>
        <w:spacing w:after="0" w:line="240" w:lineRule="auto"/>
      </w:pPr>
      <w:r>
        <w:separator/>
      </w:r>
    </w:p>
  </w:footnote>
  <w:footnote w:type="continuationSeparator" w:id="0">
    <w:p w14:paraId="49AED23E" w14:textId="77777777" w:rsidR="00E21881" w:rsidRDefault="00E21881" w:rsidP="0037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B705" w14:textId="53C7932D" w:rsidR="00CB68AB" w:rsidRPr="00A10F2E" w:rsidRDefault="00CB68AB" w:rsidP="005A185E">
    <w:pPr>
      <w:pStyle w:val="Encabezado"/>
      <w:rPr>
        <w:noProof/>
        <w:sz w:val="36"/>
        <w:lang w:eastAsia="es-PE"/>
      </w:rPr>
    </w:pP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4F7BC7" wp14:editId="2BA24DD8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4476750" cy="417600"/>
              <wp:effectExtent l="0" t="0" r="0" b="1905"/>
              <wp:wrapNone/>
              <wp:docPr id="2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417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CE16682" w14:textId="77777777" w:rsidR="00CB68AB" w:rsidRDefault="00CB68AB" w:rsidP="005A185E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14:paraId="5E771667" w14:textId="15DF5502" w:rsidR="00CB68AB" w:rsidRPr="005A185E" w:rsidRDefault="00CB68AB" w:rsidP="005A185E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  </w:t>
                          </w:r>
                          <w:r w:rsidRPr="005A185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PROCESO CAS N°006-2020-MPA</w:t>
                          </w:r>
                        </w:p>
                        <w:p w14:paraId="19A3538C" w14:textId="77777777" w:rsidR="00CB68AB" w:rsidRPr="00887C79" w:rsidRDefault="00CB68AB" w:rsidP="005A185E">
                          <w:pPr>
                            <w:pStyle w:val="Sinespaciado"/>
                            <w:rPr>
                              <w:rFonts w:ascii="Berlin Sans FB Demi" w:hAnsi="Berlin Sans FB Demi"/>
                              <w:color w:val="00B05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F7BC7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301.3pt;margin-top:2.8pt;width:352.5pt;height:32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" fillcolor="#c5e0b3 [1305]" stroked="f">
              <v:textbox inset="0,0,0,0">
                <w:txbxContent>
                  <w:p w14:paraId="5CE16682" w14:textId="77777777" w:rsidR="00CB68AB" w:rsidRDefault="00CB68AB" w:rsidP="005A185E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14:paraId="5E771667" w14:textId="15DF5502" w:rsidR="00CB68AB" w:rsidRPr="005A185E" w:rsidRDefault="00CB68AB" w:rsidP="005A185E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  </w:t>
                    </w:r>
                    <w:r w:rsidRPr="005A185E">
                      <w:rPr>
                        <w:rFonts w:ascii="Arial" w:hAnsi="Arial" w:cs="Arial"/>
                        <w:b/>
                        <w:bCs/>
                        <w:sz w:val="20"/>
                      </w:rPr>
                      <w:t>PROCESO CAS N°006-2020-MPA</w:t>
                    </w:r>
                  </w:p>
                  <w:p w14:paraId="19A3538C" w14:textId="77777777" w:rsidR="00CB68AB" w:rsidRPr="00887C79" w:rsidRDefault="00CB68AB" w:rsidP="005A185E">
                    <w:pPr>
                      <w:pStyle w:val="Sinespaciado"/>
                      <w:rPr>
                        <w:rFonts w:ascii="Berlin Sans FB Demi" w:hAnsi="Berlin Sans FB Demi"/>
                        <w:color w:val="00B05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42FE9" wp14:editId="268CFEC3">
              <wp:simplePos x="0" y="0"/>
              <wp:positionH relativeFrom="column">
                <wp:posOffset>419481</wp:posOffset>
              </wp:positionH>
              <wp:positionV relativeFrom="paragraph">
                <wp:posOffset>40538</wp:posOffset>
              </wp:positionV>
              <wp:extent cx="935990" cy="416560"/>
              <wp:effectExtent l="0" t="0" r="0" b="2540"/>
              <wp:wrapNone/>
              <wp:docPr id="21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4165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C8EB71" w14:textId="4DA889D2" w:rsidR="00CB68AB" w:rsidRPr="005A185E" w:rsidRDefault="00CB68AB" w:rsidP="005A185E">
                          <w:pPr>
                            <w:pStyle w:val="Sinespaciado"/>
                            <w:rPr>
                              <w:rFonts w:ascii="Berlin Sans FB Demi" w:hAnsi="Berlin Sans FB Demi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Berlin Sans FB Demi" w:hAnsi="Berlin Sans FB Demi"/>
                              <w:sz w:val="18"/>
                              <w:szCs w:val="20"/>
                            </w:rPr>
                            <w:t xml:space="preserve">   </w:t>
                          </w:r>
                          <w:r w:rsidRPr="005A185E">
                            <w:rPr>
                              <w:rFonts w:ascii="Berlin Sans FB Demi" w:hAnsi="Berlin Sans FB Demi"/>
                              <w:sz w:val="18"/>
                              <w:szCs w:val="20"/>
                            </w:rPr>
                            <w:t>M</w:t>
                          </w:r>
                          <w:r w:rsidRPr="005A185E">
                            <w:rPr>
                              <w:rFonts w:ascii="Berlin Sans FB Demi" w:hAnsi="Berlin Sans FB Demi"/>
                              <w:sz w:val="14"/>
                              <w:szCs w:val="20"/>
                            </w:rPr>
                            <w:t>UNICIPALIDAD</w:t>
                          </w:r>
                        </w:p>
                        <w:p w14:paraId="1BFD0FC4" w14:textId="3ECF8C98" w:rsidR="00CB68AB" w:rsidRPr="005A185E" w:rsidRDefault="00CB68AB" w:rsidP="005A185E">
                          <w:pPr>
                            <w:pStyle w:val="Sinespaciado"/>
                            <w:rPr>
                              <w:rFonts w:ascii="Berlin Sans FB Demi" w:hAnsi="Berlin Sans FB Demi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Berlin Sans FB Demi" w:hAnsi="Berlin Sans FB Demi"/>
                              <w:sz w:val="18"/>
                              <w:szCs w:val="20"/>
                            </w:rPr>
                            <w:t xml:space="preserve">   </w:t>
                          </w:r>
                          <w:r w:rsidRPr="005A185E">
                            <w:rPr>
                              <w:rFonts w:ascii="Berlin Sans FB Demi" w:hAnsi="Berlin Sans FB Demi"/>
                              <w:sz w:val="18"/>
                              <w:szCs w:val="20"/>
                            </w:rPr>
                            <w:t>P</w:t>
                          </w:r>
                          <w:r w:rsidRPr="005A185E">
                            <w:rPr>
                              <w:rFonts w:ascii="Berlin Sans FB Demi" w:hAnsi="Berlin Sans FB Demi"/>
                              <w:sz w:val="14"/>
                              <w:szCs w:val="20"/>
                            </w:rPr>
                            <w:t>ROVINCIAL</w:t>
                          </w:r>
                          <w:r>
                            <w:rPr>
                              <w:rFonts w:ascii="Berlin Sans FB Demi" w:hAnsi="Berlin Sans FB Demi"/>
                              <w:sz w:val="14"/>
                              <w:szCs w:val="20"/>
                            </w:rPr>
                            <w:t xml:space="preserve"> DE</w:t>
                          </w:r>
                        </w:p>
                        <w:p w14:paraId="56529124" w14:textId="3E659CF0" w:rsidR="00CB68AB" w:rsidRPr="005A185E" w:rsidRDefault="00CB68AB" w:rsidP="005A185E">
                          <w:pPr>
                            <w:pStyle w:val="Sinespaciado"/>
                            <w:rPr>
                              <w:rFonts w:ascii="Berlin Sans FB Demi" w:hAnsi="Berlin Sans FB Demi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Berlin Sans FB Demi" w:hAnsi="Berlin Sans FB Demi"/>
                              <w:sz w:val="18"/>
                              <w:szCs w:val="20"/>
                            </w:rPr>
                            <w:t xml:space="preserve">   </w:t>
                          </w:r>
                          <w:r w:rsidRPr="005A185E">
                            <w:rPr>
                              <w:rFonts w:ascii="Berlin Sans FB Demi" w:hAnsi="Berlin Sans FB Demi"/>
                              <w:sz w:val="18"/>
                              <w:szCs w:val="20"/>
                            </w:rPr>
                            <w:t>A</w:t>
                          </w:r>
                          <w:r w:rsidRPr="005A185E">
                            <w:rPr>
                              <w:rFonts w:ascii="Berlin Sans FB Demi" w:hAnsi="Berlin Sans FB Demi"/>
                              <w:sz w:val="14"/>
                              <w:szCs w:val="20"/>
                            </w:rPr>
                            <w:t>ZANGA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42FE9" id="Cuadro de texto 12" o:spid="_x0000_s1027" type="#_x0000_t202" style="position:absolute;margin-left:33.05pt;margin-top:3.2pt;width:73.7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" fillcolor="#f4b083 [1941]" stroked="f">
              <v:textbox inset="0,0,0,0">
                <w:txbxContent>
                  <w:p w14:paraId="29C8EB71" w14:textId="4DA889D2" w:rsidR="00CB68AB" w:rsidRPr="005A185E" w:rsidRDefault="00CB68AB" w:rsidP="005A185E">
                    <w:pPr>
                      <w:pStyle w:val="Sinespaciado"/>
                      <w:rPr>
                        <w:rFonts w:ascii="Berlin Sans FB Demi" w:hAnsi="Berlin Sans FB Demi"/>
                        <w:sz w:val="14"/>
                        <w:szCs w:val="20"/>
                      </w:rPr>
                    </w:pPr>
                    <w:r>
                      <w:rPr>
                        <w:rFonts w:ascii="Berlin Sans FB Demi" w:hAnsi="Berlin Sans FB Demi"/>
                        <w:sz w:val="18"/>
                        <w:szCs w:val="20"/>
                      </w:rPr>
                      <w:t xml:space="preserve">   </w:t>
                    </w:r>
                    <w:r w:rsidRPr="005A185E">
                      <w:rPr>
                        <w:rFonts w:ascii="Berlin Sans FB Demi" w:hAnsi="Berlin Sans FB Demi"/>
                        <w:sz w:val="18"/>
                        <w:szCs w:val="20"/>
                      </w:rPr>
                      <w:t>M</w:t>
                    </w:r>
                    <w:r w:rsidRPr="005A185E">
                      <w:rPr>
                        <w:rFonts w:ascii="Berlin Sans FB Demi" w:hAnsi="Berlin Sans FB Demi"/>
                        <w:sz w:val="14"/>
                        <w:szCs w:val="20"/>
                      </w:rPr>
                      <w:t>UNICIPALIDAD</w:t>
                    </w:r>
                  </w:p>
                  <w:p w14:paraId="1BFD0FC4" w14:textId="3ECF8C98" w:rsidR="00CB68AB" w:rsidRPr="005A185E" w:rsidRDefault="00CB68AB" w:rsidP="005A185E">
                    <w:pPr>
                      <w:pStyle w:val="Sinespaciado"/>
                      <w:rPr>
                        <w:rFonts w:ascii="Berlin Sans FB Demi" w:hAnsi="Berlin Sans FB Demi"/>
                        <w:sz w:val="14"/>
                        <w:szCs w:val="20"/>
                      </w:rPr>
                    </w:pPr>
                    <w:r>
                      <w:rPr>
                        <w:rFonts w:ascii="Berlin Sans FB Demi" w:hAnsi="Berlin Sans FB Demi"/>
                        <w:sz w:val="18"/>
                        <w:szCs w:val="20"/>
                      </w:rPr>
                      <w:t xml:space="preserve">   </w:t>
                    </w:r>
                    <w:r w:rsidRPr="005A185E">
                      <w:rPr>
                        <w:rFonts w:ascii="Berlin Sans FB Demi" w:hAnsi="Berlin Sans FB Demi"/>
                        <w:sz w:val="18"/>
                        <w:szCs w:val="20"/>
                      </w:rPr>
                      <w:t>P</w:t>
                    </w:r>
                    <w:r w:rsidRPr="005A185E">
                      <w:rPr>
                        <w:rFonts w:ascii="Berlin Sans FB Demi" w:hAnsi="Berlin Sans FB Demi"/>
                        <w:sz w:val="14"/>
                        <w:szCs w:val="20"/>
                      </w:rPr>
                      <w:t>ROVINCIAL</w:t>
                    </w:r>
                    <w:r>
                      <w:rPr>
                        <w:rFonts w:ascii="Berlin Sans FB Demi" w:hAnsi="Berlin Sans FB Demi"/>
                        <w:sz w:val="14"/>
                        <w:szCs w:val="20"/>
                      </w:rPr>
                      <w:t xml:space="preserve"> DE</w:t>
                    </w:r>
                  </w:p>
                  <w:p w14:paraId="56529124" w14:textId="3E659CF0" w:rsidR="00CB68AB" w:rsidRPr="005A185E" w:rsidRDefault="00CB68AB" w:rsidP="005A185E">
                    <w:pPr>
                      <w:pStyle w:val="Sinespaciado"/>
                      <w:rPr>
                        <w:rFonts w:ascii="Berlin Sans FB Demi" w:hAnsi="Berlin Sans FB Demi"/>
                        <w:sz w:val="14"/>
                        <w:szCs w:val="20"/>
                      </w:rPr>
                    </w:pPr>
                    <w:r>
                      <w:rPr>
                        <w:rFonts w:ascii="Berlin Sans FB Demi" w:hAnsi="Berlin Sans FB Demi"/>
                        <w:sz w:val="18"/>
                        <w:szCs w:val="20"/>
                      </w:rPr>
                      <w:t xml:space="preserve">   </w:t>
                    </w:r>
                    <w:r w:rsidRPr="005A185E">
                      <w:rPr>
                        <w:rFonts w:ascii="Berlin Sans FB Demi" w:hAnsi="Berlin Sans FB Demi"/>
                        <w:sz w:val="18"/>
                        <w:szCs w:val="20"/>
                      </w:rPr>
                      <w:t>A</w:t>
                    </w:r>
                    <w:r w:rsidRPr="005A185E">
                      <w:rPr>
                        <w:rFonts w:ascii="Berlin Sans FB Demi" w:hAnsi="Berlin Sans FB Demi"/>
                        <w:sz w:val="14"/>
                        <w:szCs w:val="20"/>
                      </w:rPr>
                      <w:t>ZANGARO</w:t>
                    </w:r>
                  </w:p>
                </w:txbxContent>
              </v:textbox>
            </v:shape>
          </w:pict>
        </mc:Fallback>
      </mc:AlternateContent>
    </w:r>
  </w:p>
  <w:p w14:paraId="205D2B36" w14:textId="3C5EDEC3" w:rsidR="00CB68AB" w:rsidRPr="009F3F38" w:rsidRDefault="00CB68AB" w:rsidP="005A185E">
    <w:pPr>
      <w:pStyle w:val="Encabezado"/>
      <w:tabs>
        <w:tab w:val="center" w:pos="3331"/>
        <w:tab w:val="left" w:pos="4170"/>
      </w:tabs>
      <w:rPr>
        <w:sz w:val="18"/>
      </w:rPr>
    </w:pPr>
    <w:r>
      <w:rPr>
        <w:sz w:val="18"/>
      </w:rPr>
      <w:tab/>
    </w:r>
    <w:r w:rsidRPr="00CA5A98">
      <w:rPr>
        <w:noProof/>
        <w:sz w:val="18"/>
        <w:lang w:eastAsia="es-PE"/>
      </w:rPr>
      <w:drawing>
        <wp:anchor distT="0" distB="365524" distL="126492" distR="131826" simplePos="0" relativeHeight="251670528" behindDoc="1" locked="0" layoutInCell="1" allowOverlap="1" wp14:anchorId="01201F61" wp14:editId="29B5C4CA">
          <wp:simplePos x="0" y="0"/>
          <wp:positionH relativeFrom="column">
            <wp:posOffset>-104140</wp:posOffset>
          </wp:positionH>
          <wp:positionV relativeFrom="paragraph">
            <wp:posOffset>-342900</wp:posOffset>
          </wp:positionV>
          <wp:extent cx="387350" cy="530860"/>
          <wp:effectExtent l="19050" t="0" r="12700" b="193040"/>
          <wp:wrapNone/>
          <wp:docPr id="6" name="Imagen 6" descr="pedro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edro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308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63E8EA" wp14:editId="23A64AF1">
              <wp:simplePos x="0" y="0"/>
              <wp:positionH relativeFrom="column">
                <wp:posOffset>327025</wp:posOffset>
              </wp:positionH>
              <wp:positionV relativeFrom="paragraph">
                <wp:posOffset>-235585</wp:posOffset>
              </wp:positionV>
              <wp:extent cx="0" cy="416560"/>
              <wp:effectExtent l="19050" t="0" r="19050" b="2540"/>
              <wp:wrapNone/>
              <wp:docPr id="22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656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CE7C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" o:spid="_x0000_s1026" type="#_x0000_t32" style="position:absolute;margin-left:25.75pt;margin-top:-18.55pt;width:0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" strokecolor="#c0504d" strokeweight="2.5pt">
              <v:shadow color="#868686"/>
            </v:shape>
          </w:pict>
        </mc:Fallback>
      </mc:AlternateContent>
    </w: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85B5EF" wp14:editId="5EA14932">
              <wp:simplePos x="0" y="0"/>
              <wp:positionH relativeFrom="column">
                <wp:posOffset>-1971675</wp:posOffset>
              </wp:positionH>
              <wp:positionV relativeFrom="paragraph">
                <wp:posOffset>1177925</wp:posOffset>
              </wp:positionV>
              <wp:extent cx="175260" cy="8305800"/>
              <wp:effectExtent l="0" t="0" r="0" b="3175"/>
              <wp:wrapNone/>
              <wp:docPr id="24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830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70219" w14:textId="77777777" w:rsidR="00CB68AB" w:rsidRPr="00E7509F" w:rsidRDefault="00CB68AB" w:rsidP="005A185E">
                          <w:pPr>
                            <w:rPr>
                              <w:rFonts w:ascii="ZapfHumnst BT" w:hAnsi="ZapfHumnst BT"/>
                              <w:spacing w:val="40"/>
                            </w:rPr>
                          </w:pPr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   GERENCIA DE DESARROLLO ECONOMICO Y AGROPECUARIO ///</w:t>
                          </w:r>
                          <w:proofErr w:type="spellStart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Clle</w:t>
                          </w:r>
                          <w:proofErr w:type="spellEnd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. Azángaro </w:t>
                          </w:r>
                          <w:r w:rsidRPr="00E7509F"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N</w:t>
                          </w:r>
                          <w:r w:rsidRPr="00E7509F"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°</w:t>
                          </w:r>
                          <w:r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6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5B5EF" id="Cuadro de texto 9" o:spid="_x0000_s1028" type="#_x0000_t202" style="position:absolute;margin-left:-155.25pt;margin-top:92.75pt;width:13.8pt;height:6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" filled="f" stroked="f">
              <v:textbox style="layout-flow:vertical;mso-layout-flow-alt:bottom-to-top" inset="0,0,0,0">
                <w:txbxContent>
                  <w:p w14:paraId="38970219" w14:textId="77777777" w:rsidR="00CB68AB" w:rsidRPr="00E7509F" w:rsidRDefault="00CB68AB" w:rsidP="005A185E">
                    <w:pPr>
                      <w:rPr>
                        <w:rFonts w:ascii="ZapfHumnst BT" w:hAnsi="ZapfHumnst BT"/>
                        <w:spacing w:val="40"/>
                      </w:rPr>
                    </w:pPr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    GERENCIA DE DESARROLLO ECONOMICO Y AGROPECUARIO ///</w:t>
                    </w:r>
                    <w:proofErr w:type="spellStart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Clle</w:t>
                    </w:r>
                    <w:proofErr w:type="spellEnd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. Azángaro </w:t>
                    </w:r>
                    <w:r w:rsidRPr="00E7509F"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N</w:t>
                    </w:r>
                    <w:r w:rsidRPr="00E7509F"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>°</w:t>
                    </w:r>
                    <w:r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 xml:space="preserve"> 60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w:tab/>
    </w:r>
  </w:p>
  <w:p w14:paraId="40B97D5E" w14:textId="7B766EC1" w:rsidR="00CB68AB" w:rsidRDefault="00CB68AB" w:rsidP="00372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0DC"/>
    <w:multiLevelType w:val="hybridMultilevel"/>
    <w:tmpl w:val="3180571A"/>
    <w:lvl w:ilvl="0" w:tplc="77C4FD56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19784F22">
      <w:numFmt w:val="bullet"/>
      <w:lvlText w:val="•"/>
      <w:lvlJc w:val="left"/>
      <w:pPr>
        <w:ind w:left="2003" w:hanging="705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378" w:hanging="180"/>
      </w:pPr>
    </w:lvl>
    <w:lvl w:ilvl="3" w:tplc="280A000F" w:tentative="1">
      <w:start w:val="1"/>
      <w:numFmt w:val="decimal"/>
      <w:lvlText w:val="%4."/>
      <w:lvlJc w:val="left"/>
      <w:pPr>
        <w:ind w:left="3098" w:hanging="360"/>
      </w:pPr>
    </w:lvl>
    <w:lvl w:ilvl="4" w:tplc="280A0019" w:tentative="1">
      <w:start w:val="1"/>
      <w:numFmt w:val="lowerLetter"/>
      <w:lvlText w:val="%5."/>
      <w:lvlJc w:val="left"/>
      <w:pPr>
        <w:ind w:left="3818" w:hanging="360"/>
      </w:pPr>
    </w:lvl>
    <w:lvl w:ilvl="5" w:tplc="280A001B" w:tentative="1">
      <w:start w:val="1"/>
      <w:numFmt w:val="lowerRoman"/>
      <w:lvlText w:val="%6."/>
      <w:lvlJc w:val="right"/>
      <w:pPr>
        <w:ind w:left="4538" w:hanging="180"/>
      </w:pPr>
    </w:lvl>
    <w:lvl w:ilvl="6" w:tplc="280A000F" w:tentative="1">
      <w:start w:val="1"/>
      <w:numFmt w:val="decimal"/>
      <w:lvlText w:val="%7."/>
      <w:lvlJc w:val="left"/>
      <w:pPr>
        <w:ind w:left="5258" w:hanging="360"/>
      </w:pPr>
    </w:lvl>
    <w:lvl w:ilvl="7" w:tplc="280A0019" w:tentative="1">
      <w:start w:val="1"/>
      <w:numFmt w:val="lowerLetter"/>
      <w:lvlText w:val="%8."/>
      <w:lvlJc w:val="left"/>
      <w:pPr>
        <w:ind w:left="5978" w:hanging="360"/>
      </w:pPr>
    </w:lvl>
    <w:lvl w:ilvl="8" w:tplc="2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7E8042C"/>
    <w:multiLevelType w:val="hybridMultilevel"/>
    <w:tmpl w:val="BB94A640"/>
    <w:lvl w:ilvl="0" w:tplc="2200C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23A26"/>
    <w:multiLevelType w:val="hybridMultilevel"/>
    <w:tmpl w:val="E0DAAC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D6F"/>
    <w:multiLevelType w:val="hybridMultilevel"/>
    <w:tmpl w:val="D51407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522EA"/>
    <w:multiLevelType w:val="hybridMultilevel"/>
    <w:tmpl w:val="E5F8E3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4DB2"/>
    <w:multiLevelType w:val="hybridMultilevel"/>
    <w:tmpl w:val="354AB044"/>
    <w:lvl w:ilvl="0" w:tplc="116E23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7040"/>
    <w:multiLevelType w:val="hybridMultilevel"/>
    <w:tmpl w:val="29EA6B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849"/>
    <w:multiLevelType w:val="multilevel"/>
    <w:tmpl w:val="1FF2CB54"/>
    <w:lvl w:ilvl="0">
      <w:start w:val="1"/>
      <w:numFmt w:val="upperRoman"/>
      <w:lvlText w:val="%1."/>
      <w:lvlJc w:val="left"/>
      <w:pPr>
        <w:ind w:left="67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440"/>
      </w:pPr>
      <w:rPr>
        <w:rFonts w:hint="default"/>
      </w:rPr>
    </w:lvl>
  </w:abstractNum>
  <w:abstractNum w:abstractNumId="8" w15:restartNumberingAfterBreak="0">
    <w:nsid w:val="1E6415BA"/>
    <w:multiLevelType w:val="hybridMultilevel"/>
    <w:tmpl w:val="799CE16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35C485D"/>
    <w:multiLevelType w:val="hybridMultilevel"/>
    <w:tmpl w:val="9E4AFBF0"/>
    <w:lvl w:ilvl="0" w:tplc="28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0" w15:restartNumberingAfterBreak="0">
    <w:nsid w:val="33EE6E30"/>
    <w:multiLevelType w:val="hybridMultilevel"/>
    <w:tmpl w:val="CC569B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7619"/>
    <w:multiLevelType w:val="hybridMultilevel"/>
    <w:tmpl w:val="DCC4C3CC"/>
    <w:lvl w:ilvl="0" w:tplc="FA4A7E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66DD"/>
    <w:multiLevelType w:val="hybridMultilevel"/>
    <w:tmpl w:val="EBCA6AF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4C60"/>
    <w:multiLevelType w:val="hybridMultilevel"/>
    <w:tmpl w:val="6EC03E1A"/>
    <w:lvl w:ilvl="0" w:tplc="59881C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DA0433"/>
    <w:multiLevelType w:val="hybridMultilevel"/>
    <w:tmpl w:val="8D56BB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D6A47"/>
    <w:multiLevelType w:val="hybridMultilevel"/>
    <w:tmpl w:val="D6D663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97A40"/>
    <w:multiLevelType w:val="hybridMultilevel"/>
    <w:tmpl w:val="3180571A"/>
    <w:lvl w:ilvl="0" w:tplc="77C4FD56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19784F22">
      <w:numFmt w:val="bullet"/>
      <w:lvlText w:val="•"/>
      <w:lvlJc w:val="left"/>
      <w:pPr>
        <w:ind w:left="2003" w:hanging="705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378" w:hanging="180"/>
      </w:pPr>
    </w:lvl>
    <w:lvl w:ilvl="3" w:tplc="280A000F" w:tentative="1">
      <w:start w:val="1"/>
      <w:numFmt w:val="decimal"/>
      <w:lvlText w:val="%4."/>
      <w:lvlJc w:val="left"/>
      <w:pPr>
        <w:ind w:left="3098" w:hanging="360"/>
      </w:pPr>
    </w:lvl>
    <w:lvl w:ilvl="4" w:tplc="280A0019" w:tentative="1">
      <w:start w:val="1"/>
      <w:numFmt w:val="lowerLetter"/>
      <w:lvlText w:val="%5."/>
      <w:lvlJc w:val="left"/>
      <w:pPr>
        <w:ind w:left="3818" w:hanging="360"/>
      </w:pPr>
    </w:lvl>
    <w:lvl w:ilvl="5" w:tplc="280A001B" w:tentative="1">
      <w:start w:val="1"/>
      <w:numFmt w:val="lowerRoman"/>
      <w:lvlText w:val="%6."/>
      <w:lvlJc w:val="right"/>
      <w:pPr>
        <w:ind w:left="4538" w:hanging="180"/>
      </w:pPr>
    </w:lvl>
    <w:lvl w:ilvl="6" w:tplc="280A000F" w:tentative="1">
      <w:start w:val="1"/>
      <w:numFmt w:val="decimal"/>
      <w:lvlText w:val="%7."/>
      <w:lvlJc w:val="left"/>
      <w:pPr>
        <w:ind w:left="5258" w:hanging="360"/>
      </w:pPr>
    </w:lvl>
    <w:lvl w:ilvl="7" w:tplc="280A0019" w:tentative="1">
      <w:start w:val="1"/>
      <w:numFmt w:val="lowerLetter"/>
      <w:lvlText w:val="%8."/>
      <w:lvlJc w:val="left"/>
      <w:pPr>
        <w:ind w:left="5978" w:hanging="360"/>
      </w:pPr>
    </w:lvl>
    <w:lvl w:ilvl="8" w:tplc="2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540F02E4"/>
    <w:multiLevelType w:val="hybridMultilevel"/>
    <w:tmpl w:val="3180571A"/>
    <w:lvl w:ilvl="0" w:tplc="77C4FD56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19784F22">
      <w:numFmt w:val="bullet"/>
      <w:lvlText w:val="•"/>
      <w:lvlJc w:val="left"/>
      <w:pPr>
        <w:ind w:left="2003" w:hanging="705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378" w:hanging="180"/>
      </w:pPr>
    </w:lvl>
    <w:lvl w:ilvl="3" w:tplc="280A000F" w:tentative="1">
      <w:start w:val="1"/>
      <w:numFmt w:val="decimal"/>
      <w:lvlText w:val="%4."/>
      <w:lvlJc w:val="left"/>
      <w:pPr>
        <w:ind w:left="3098" w:hanging="360"/>
      </w:pPr>
    </w:lvl>
    <w:lvl w:ilvl="4" w:tplc="280A0019" w:tentative="1">
      <w:start w:val="1"/>
      <w:numFmt w:val="lowerLetter"/>
      <w:lvlText w:val="%5."/>
      <w:lvlJc w:val="left"/>
      <w:pPr>
        <w:ind w:left="3818" w:hanging="360"/>
      </w:pPr>
    </w:lvl>
    <w:lvl w:ilvl="5" w:tplc="280A001B" w:tentative="1">
      <w:start w:val="1"/>
      <w:numFmt w:val="lowerRoman"/>
      <w:lvlText w:val="%6."/>
      <w:lvlJc w:val="right"/>
      <w:pPr>
        <w:ind w:left="4538" w:hanging="180"/>
      </w:pPr>
    </w:lvl>
    <w:lvl w:ilvl="6" w:tplc="280A000F" w:tentative="1">
      <w:start w:val="1"/>
      <w:numFmt w:val="decimal"/>
      <w:lvlText w:val="%7."/>
      <w:lvlJc w:val="left"/>
      <w:pPr>
        <w:ind w:left="5258" w:hanging="360"/>
      </w:pPr>
    </w:lvl>
    <w:lvl w:ilvl="7" w:tplc="280A0019" w:tentative="1">
      <w:start w:val="1"/>
      <w:numFmt w:val="lowerLetter"/>
      <w:lvlText w:val="%8."/>
      <w:lvlJc w:val="left"/>
      <w:pPr>
        <w:ind w:left="5978" w:hanging="360"/>
      </w:pPr>
    </w:lvl>
    <w:lvl w:ilvl="8" w:tplc="2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47B4312"/>
    <w:multiLevelType w:val="hybridMultilevel"/>
    <w:tmpl w:val="3180571A"/>
    <w:lvl w:ilvl="0" w:tplc="77C4FD56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19784F22">
      <w:numFmt w:val="bullet"/>
      <w:lvlText w:val="•"/>
      <w:lvlJc w:val="left"/>
      <w:pPr>
        <w:ind w:left="2003" w:hanging="705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378" w:hanging="180"/>
      </w:pPr>
    </w:lvl>
    <w:lvl w:ilvl="3" w:tplc="280A000F" w:tentative="1">
      <w:start w:val="1"/>
      <w:numFmt w:val="decimal"/>
      <w:lvlText w:val="%4."/>
      <w:lvlJc w:val="left"/>
      <w:pPr>
        <w:ind w:left="3098" w:hanging="360"/>
      </w:pPr>
    </w:lvl>
    <w:lvl w:ilvl="4" w:tplc="280A0019" w:tentative="1">
      <w:start w:val="1"/>
      <w:numFmt w:val="lowerLetter"/>
      <w:lvlText w:val="%5."/>
      <w:lvlJc w:val="left"/>
      <w:pPr>
        <w:ind w:left="3818" w:hanging="360"/>
      </w:pPr>
    </w:lvl>
    <w:lvl w:ilvl="5" w:tplc="280A001B" w:tentative="1">
      <w:start w:val="1"/>
      <w:numFmt w:val="lowerRoman"/>
      <w:lvlText w:val="%6."/>
      <w:lvlJc w:val="right"/>
      <w:pPr>
        <w:ind w:left="4538" w:hanging="180"/>
      </w:pPr>
    </w:lvl>
    <w:lvl w:ilvl="6" w:tplc="280A000F" w:tentative="1">
      <w:start w:val="1"/>
      <w:numFmt w:val="decimal"/>
      <w:lvlText w:val="%7."/>
      <w:lvlJc w:val="left"/>
      <w:pPr>
        <w:ind w:left="5258" w:hanging="360"/>
      </w:pPr>
    </w:lvl>
    <w:lvl w:ilvl="7" w:tplc="280A0019" w:tentative="1">
      <w:start w:val="1"/>
      <w:numFmt w:val="lowerLetter"/>
      <w:lvlText w:val="%8."/>
      <w:lvlJc w:val="left"/>
      <w:pPr>
        <w:ind w:left="5978" w:hanging="360"/>
      </w:pPr>
    </w:lvl>
    <w:lvl w:ilvl="8" w:tplc="2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55573B15"/>
    <w:multiLevelType w:val="hybridMultilevel"/>
    <w:tmpl w:val="C30E7122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22326A8"/>
    <w:multiLevelType w:val="hybridMultilevel"/>
    <w:tmpl w:val="662C18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36CBB"/>
    <w:multiLevelType w:val="hybridMultilevel"/>
    <w:tmpl w:val="D2C0999E"/>
    <w:lvl w:ilvl="0" w:tplc="5DA05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F56B8"/>
    <w:multiLevelType w:val="hybridMultilevel"/>
    <w:tmpl w:val="3180571A"/>
    <w:lvl w:ilvl="0" w:tplc="77C4FD56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19784F22">
      <w:numFmt w:val="bullet"/>
      <w:lvlText w:val="•"/>
      <w:lvlJc w:val="left"/>
      <w:pPr>
        <w:ind w:left="2003" w:hanging="705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378" w:hanging="180"/>
      </w:pPr>
    </w:lvl>
    <w:lvl w:ilvl="3" w:tplc="280A000F" w:tentative="1">
      <w:start w:val="1"/>
      <w:numFmt w:val="decimal"/>
      <w:lvlText w:val="%4."/>
      <w:lvlJc w:val="left"/>
      <w:pPr>
        <w:ind w:left="3098" w:hanging="360"/>
      </w:pPr>
    </w:lvl>
    <w:lvl w:ilvl="4" w:tplc="280A0019" w:tentative="1">
      <w:start w:val="1"/>
      <w:numFmt w:val="lowerLetter"/>
      <w:lvlText w:val="%5."/>
      <w:lvlJc w:val="left"/>
      <w:pPr>
        <w:ind w:left="3818" w:hanging="360"/>
      </w:pPr>
    </w:lvl>
    <w:lvl w:ilvl="5" w:tplc="280A001B" w:tentative="1">
      <w:start w:val="1"/>
      <w:numFmt w:val="lowerRoman"/>
      <w:lvlText w:val="%6."/>
      <w:lvlJc w:val="right"/>
      <w:pPr>
        <w:ind w:left="4538" w:hanging="180"/>
      </w:pPr>
    </w:lvl>
    <w:lvl w:ilvl="6" w:tplc="280A000F" w:tentative="1">
      <w:start w:val="1"/>
      <w:numFmt w:val="decimal"/>
      <w:lvlText w:val="%7."/>
      <w:lvlJc w:val="left"/>
      <w:pPr>
        <w:ind w:left="5258" w:hanging="360"/>
      </w:pPr>
    </w:lvl>
    <w:lvl w:ilvl="7" w:tplc="280A0019" w:tentative="1">
      <w:start w:val="1"/>
      <w:numFmt w:val="lowerLetter"/>
      <w:lvlText w:val="%8."/>
      <w:lvlJc w:val="left"/>
      <w:pPr>
        <w:ind w:left="5978" w:hanging="360"/>
      </w:pPr>
    </w:lvl>
    <w:lvl w:ilvl="8" w:tplc="2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754D4D92"/>
    <w:multiLevelType w:val="hybridMultilevel"/>
    <w:tmpl w:val="354AB044"/>
    <w:lvl w:ilvl="0" w:tplc="116E23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25C5"/>
    <w:multiLevelType w:val="hybridMultilevel"/>
    <w:tmpl w:val="920A0442"/>
    <w:lvl w:ilvl="0" w:tplc="B330E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52FEA"/>
    <w:multiLevelType w:val="hybridMultilevel"/>
    <w:tmpl w:val="A6FA76F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9"/>
  </w:num>
  <w:num w:numId="5">
    <w:abstractNumId w:val="3"/>
  </w:num>
  <w:num w:numId="6">
    <w:abstractNumId w:val="25"/>
  </w:num>
  <w:num w:numId="7">
    <w:abstractNumId w:val="7"/>
  </w:num>
  <w:num w:numId="8">
    <w:abstractNumId w:val="22"/>
  </w:num>
  <w:num w:numId="9">
    <w:abstractNumId w:val="4"/>
  </w:num>
  <w:num w:numId="10">
    <w:abstractNumId w:val="24"/>
  </w:num>
  <w:num w:numId="11">
    <w:abstractNumId w:val="13"/>
  </w:num>
  <w:num w:numId="12">
    <w:abstractNumId w:val="1"/>
  </w:num>
  <w:num w:numId="13">
    <w:abstractNumId w:val="2"/>
  </w:num>
  <w:num w:numId="14">
    <w:abstractNumId w:val="15"/>
  </w:num>
  <w:num w:numId="15">
    <w:abstractNumId w:val="10"/>
  </w:num>
  <w:num w:numId="16">
    <w:abstractNumId w:val="20"/>
  </w:num>
  <w:num w:numId="17">
    <w:abstractNumId w:val="12"/>
  </w:num>
  <w:num w:numId="18">
    <w:abstractNumId w:val="0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6"/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C5"/>
    <w:rsid w:val="00005957"/>
    <w:rsid w:val="00016017"/>
    <w:rsid w:val="000300FC"/>
    <w:rsid w:val="000612BF"/>
    <w:rsid w:val="00065C67"/>
    <w:rsid w:val="000674A1"/>
    <w:rsid w:val="00075154"/>
    <w:rsid w:val="000813FE"/>
    <w:rsid w:val="000F4E7B"/>
    <w:rsid w:val="001178A0"/>
    <w:rsid w:val="00136843"/>
    <w:rsid w:val="001656A4"/>
    <w:rsid w:val="00190B08"/>
    <w:rsid w:val="001936EE"/>
    <w:rsid w:val="001A56F4"/>
    <w:rsid w:val="00200C0A"/>
    <w:rsid w:val="00204313"/>
    <w:rsid w:val="00210B3C"/>
    <w:rsid w:val="00261221"/>
    <w:rsid w:val="002A549E"/>
    <w:rsid w:val="002C1CC3"/>
    <w:rsid w:val="002D0E35"/>
    <w:rsid w:val="002E09CC"/>
    <w:rsid w:val="002E379A"/>
    <w:rsid w:val="002F14F2"/>
    <w:rsid w:val="002F235A"/>
    <w:rsid w:val="00301067"/>
    <w:rsid w:val="003254E4"/>
    <w:rsid w:val="0032609A"/>
    <w:rsid w:val="00332983"/>
    <w:rsid w:val="003468C4"/>
    <w:rsid w:val="00366289"/>
    <w:rsid w:val="00372AC5"/>
    <w:rsid w:val="003B5700"/>
    <w:rsid w:val="003C7BC8"/>
    <w:rsid w:val="003D3CD9"/>
    <w:rsid w:val="0040071D"/>
    <w:rsid w:val="00400749"/>
    <w:rsid w:val="0041403E"/>
    <w:rsid w:val="00420B54"/>
    <w:rsid w:val="00426411"/>
    <w:rsid w:val="00442321"/>
    <w:rsid w:val="004639CB"/>
    <w:rsid w:val="00465870"/>
    <w:rsid w:val="004875AE"/>
    <w:rsid w:val="004915E9"/>
    <w:rsid w:val="004C43F7"/>
    <w:rsid w:val="004D5904"/>
    <w:rsid w:val="004F4001"/>
    <w:rsid w:val="004F5058"/>
    <w:rsid w:val="004F51BD"/>
    <w:rsid w:val="005137DC"/>
    <w:rsid w:val="00523EE8"/>
    <w:rsid w:val="00525875"/>
    <w:rsid w:val="00536ABA"/>
    <w:rsid w:val="00574491"/>
    <w:rsid w:val="005A0B68"/>
    <w:rsid w:val="005A185E"/>
    <w:rsid w:val="005D2AC5"/>
    <w:rsid w:val="005E7DBD"/>
    <w:rsid w:val="00610AF7"/>
    <w:rsid w:val="00632F27"/>
    <w:rsid w:val="00660EEF"/>
    <w:rsid w:val="00662905"/>
    <w:rsid w:val="006771DF"/>
    <w:rsid w:val="006D7E50"/>
    <w:rsid w:val="006E5B20"/>
    <w:rsid w:val="006F099C"/>
    <w:rsid w:val="006F5785"/>
    <w:rsid w:val="007420F7"/>
    <w:rsid w:val="007441FE"/>
    <w:rsid w:val="00750489"/>
    <w:rsid w:val="00750F62"/>
    <w:rsid w:val="00751F4D"/>
    <w:rsid w:val="0075204D"/>
    <w:rsid w:val="007B25E6"/>
    <w:rsid w:val="007B2851"/>
    <w:rsid w:val="007C146D"/>
    <w:rsid w:val="007C35D2"/>
    <w:rsid w:val="007E1835"/>
    <w:rsid w:val="00800163"/>
    <w:rsid w:val="00813C5E"/>
    <w:rsid w:val="0083296A"/>
    <w:rsid w:val="00835D56"/>
    <w:rsid w:val="008824B6"/>
    <w:rsid w:val="00887820"/>
    <w:rsid w:val="008B3CD0"/>
    <w:rsid w:val="008B4FCC"/>
    <w:rsid w:val="008D21C3"/>
    <w:rsid w:val="008F09D5"/>
    <w:rsid w:val="008F219E"/>
    <w:rsid w:val="00911557"/>
    <w:rsid w:val="00924F4C"/>
    <w:rsid w:val="00955FDA"/>
    <w:rsid w:val="00975868"/>
    <w:rsid w:val="00976FB6"/>
    <w:rsid w:val="00994BDC"/>
    <w:rsid w:val="009B1CDD"/>
    <w:rsid w:val="009D2AC4"/>
    <w:rsid w:val="009E2E56"/>
    <w:rsid w:val="009E5E9B"/>
    <w:rsid w:val="009E7C20"/>
    <w:rsid w:val="009F4829"/>
    <w:rsid w:val="00A17ED9"/>
    <w:rsid w:val="00A3743C"/>
    <w:rsid w:val="00A5600B"/>
    <w:rsid w:val="00A744DC"/>
    <w:rsid w:val="00A74BF1"/>
    <w:rsid w:val="00A75461"/>
    <w:rsid w:val="00AB5EED"/>
    <w:rsid w:val="00AB6D0B"/>
    <w:rsid w:val="00AD0BAF"/>
    <w:rsid w:val="00AD4FCA"/>
    <w:rsid w:val="00B047DA"/>
    <w:rsid w:val="00B21F32"/>
    <w:rsid w:val="00B44C3E"/>
    <w:rsid w:val="00B450B3"/>
    <w:rsid w:val="00B51EE1"/>
    <w:rsid w:val="00B70043"/>
    <w:rsid w:val="00B75E50"/>
    <w:rsid w:val="00BB7568"/>
    <w:rsid w:val="00BE511D"/>
    <w:rsid w:val="00C57291"/>
    <w:rsid w:val="00CB68AB"/>
    <w:rsid w:val="00CD59D7"/>
    <w:rsid w:val="00D53AF3"/>
    <w:rsid w:val="00D97D81"/>
    <w:rsid w:val="00DA13B5"/>
    <w:rsid w:val="00DB539B"/>
    <w:rsid w:val="00DC13B7"/>
    <w:rsid w:val="00DD5D88"/>
    <w:rsid w:val="00E206A2"/>
    <w:rsid w:val="00E21881"/>
    <w:rsid w:val="00E3411C"/>
    <w:rsid w:val="00E3436F"/>
    <w:rsid w:val="00E34DCF"/>
    <w:rsid w:val="00E360D4"/>
    <w:rsid w:val="00E70EC2"/>
    <w:rsid w:val="00E72364"/>
    <w:rsid w:val="00E744B6"/>
    <w:rsid w:val="00E864AB"/>
    <w:rsid w:val="00EB1AF5"/>
    <w:rsid w:val="00EE2239"/>
    <w:rsid w:val="00EE574B"/>
    <w:rsid w:val="00EE796E"/>
    <w:rsid w:val="00F07B7C"/>
    <w:rsid w:val="00F34B7A"/>
    <w:rsid w:val="00F368F7"/>
    <w:rsid w:val="00F5468B"/>
    <w:rsid w:val="00F5595D"/>
    <w:rsid w:val="00F72ADB"/>
    <w:rsid w:val="00FB1399"/>
    <w:rsid w:val="00FE3DDE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C12BD8"/>
  <w15:chartTrackingRefBased/>
  <w15:docId w15:val="{21BA159C-2920-416E-BD7B-64B7020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F4"/>
  </w:style>
  <w:style w:type="paragraph" w:styleId="Ttulo2">
    <w:name w:val="heading 2"/>
    <w:basedOn w:val="Normal"/>
    <w:link w:val="Ttulo2Car"/>
    <w:uiPriority w:val="1"/>
    <w:semiHidden/>
    <w:unhideWhenUsed/>
    <w:qFormat/>
    <w:rsid w:val="00372AC5"/>
    <w:pPr>
      <w:widowControl w:val="0"/>
      <w:spacing w:before="85" w:after="0" w:line="240" w:lineRule="auto"/>
      <w:ind w:left="1158" w:hanging="607"/>
      <w:outlineLvl w:val="1"/>
    </w:pPr>
    <w:rPr>
      <w:rFonts w:ascii="Tw Cen MT" w:eastAsia="Tw Cen MT" w:hAnsi="Tw Cen MT" w:cs="Times New Roman"/>
      <w:b/>
      <w:bCs/>
      <w:i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72A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2AC5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372AC5"/>
  </w:style>
  <w:style w:type="character" w:customStyle="1" w:styleId="Ttulo2Car">
    <w:name w:val="Título 2 Car"/>
    <w:basedOn w:val="Fuentedeprrafopredeter"/>
    <w:link w:val="Ttulo2"/>
    <w:uiPriority w:val="1"/>
    <w:semiHidden/>
    <w:rsid w:val="00372AC5"/>
    <w:rPr>
      <w:rFonts w:ascii="Tw Cen MT" w:eastAsia="Tw Cen MT" w:hAnsi="Tw Cen MT" w:cs="Times New Roman"/>
      <w:b/>
      <w:bCs/>
      <w:i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372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2AC5"/>
  </w:style>
  <w:style w:type="paragraph" w:styleId="Piedepgina">
    <w:name w:val="footer"/>
    <w:basedOn w:val="Normal"/>
    <w:link w:val="PiedepginaCar"/>
    <w:uiPriority w:val="99"/>
    <w:unhideWhenUsed/>
    <w:rsid w:val="00372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AC5"/>
  </w:style>
  <w:style w:type="paragraph" w:styleId="Sinespaciado">
    <w:name w:val="No Spacing"/>
    <w:link w:val="SinespaciadoCar"/>
    <w:uiPriority w:val="1"/>
    <w:qFormat/>
    <w:rsid w:val="00372AC5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372AC5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AC5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372AC5"/>
    <w:rPr>
      <w:rFonts w:ascii="Segoe UI" w:hAnsi="Segoe UI" w:cs="Segoe UI"/>
      <w:sz w:val="18"/>
      <w:szCs w:val="18"/>
    </w:rPr>
  </w:style>
  <w:style w:type="paragraph" w:customStyle="1" w:styleId="cuerpo">
    <w:name w:val="cuerpo"/>
    <w:basedOn w:val="Normal"/>
    <w:rsid w:val="0074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75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51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51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1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154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4E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D2BC-1C6A-4AA3-A730-ADE26A5B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HH2</dc:creator>
  <cp:keywords/>
  <dc:description/>
  <cp:lastModifiedBy>RRHHedisson</cp:lastModifiedBy>
  <cp:revision>3</cp:revision>
  <cp:lastPrinted>2020-09-17T23:33:00Z</cp:lastPrinted>
  <dcterms:created xsi:type="dcterms:W3CDTF">2020-09-17T21:40:00Z</dcterms:created>
  <dcterms:modified xsi:type="dcterms:W3CDTF">2020-09-18T00:39:00Z</dcterms:modified>
</cp:coreProperties>
</file>